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5257E" w14:textId="77777777" w:rsidR="009B565B" w:rsidRDefault="00BE0C20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while</w:t>
      </w:r>
      <w:r>
        <w:rPr>
          <w:lang w:val="ru-RU"/>
        </w:rPr>
        <w:t>-</w:t>
      </w:r>
      <w:r>
        <w:rPr>
          <w:lang w:val="bg-BG"/>
        </w:rPr>
        <w:t>цикъл</w:t>
      </w:r>
    </w:p>
    <w:p w14:paraId="48EC1E73" w14:textId="737F8794" w:rsidR="009B565B" w:rsidRDefault="00BE0C20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и домашно към курса </w:t>
      </w:r>
      <w:r w:rsidR="00944CCE">
        <w:fldChar w:fldCharType="begin"/>
      </w:r>
      <w:r w:rsidR="00D42858">
        <w:instrText>HYPERLINK "https://judge.softuni.bg/Contests/1175/While-Loop-Lab"</w:instrText>
      </w:r>
      <w:r w:rsidR="00944CCE">
        <w:fldChar w:fldCharType="separate"/>
      </w:r>
      <w:r>
        <w:rPr>
          <w:rStyle w:val="Hyperlink"/>
          <w:lang w:val="bg-BG"/>
        </w:rPr>
        <w:t xml:space="preserve"> "Основи на програмирането</w:t>
      </w:r>
      <w:r>
        <w:rPr>
          <w:rStyle w:val="Hyperlink"/>
        </w:rPr>
        <w:t xml:space="preserve"> </w:t>
      </w:r>
      <w:r>
        <w:rPr>
          <w:rStyle w:val="Hyperlink"/>
          <w:lang w:val="bg-BG"/>
        </w:rPr>
        <w:t>със С</w:t>
      </w:r>
      <w:r>
        <w:rPr>
          <w:rStyle w:val="Hyperlink"/>
        </w:rPr>
        <w:t>++</w:t>
      </w:r>
      <w:r>
        <w:rPr>
          <w:rStyle w:val="Hyperlink"/>
          <w:lang w:val="bg-BG"/>
        </w:rPr>
        <w:t>" @ СофтУни</w:t>
      </w:r>
      <w:r w:rsidR="00944CCE">
        <w:rPr>
          <w:rStyle w:val="Hyperlink"/>
          <w:lang w:val="bg-BG"/>
        </w:rPr>
        <w:fldChar w:fldCharType="end"/>
      </w:r>
      <w:r>
        <w:rPr>
          <w:lang w:val="bg-BG"/>
        </w:rPr>
        <w:t>.</w:t>
      </w:r>
    </w:p>
    <w:p w14:paraId="25590D27" w14:textId="2F5C8D29" w:rsidR="009B565B" w:rsidRDefault="00BE0C20">
      <w:pPr>
        <w:spacing w:before="40" w:after="40"/>
        <w:jc w:val="center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</w:t>
      </w:r>
      <w:r>
        <w:rPr>
          <w:lang w:val="ru-RU"/>
        </w:rPr>
        <w:t xml:space="preserve"> си в</w:t>
      </w:r>
      <w:r>
        <w:rPr>
          <w:b/>
          <w:lang w:val="ru-RU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944CCE">
        <w:fldChar w:fldCharType="begin"/>
      </w:r>
      <w:r w:rsidR="00D42858">
        <w:instrText>HYPERLINK "https://softuni.bg/trainings/3273/programming-basics-with-cpp-january-2021"</w:instrText>
      </w:r>
      <w:r w:rsidR="00944CCE">
        <w:fldChar w:fldCharType="separate"/>
      </w:r>
      <w:r w:rsidR="00D42858">
        <w:rPr>
          <w:rStyle w:val="Hyperlink"/>
          <w:lang w:val="ru-RU"/>
        </w:rPr>
        <w:t>https://softuni.bg/trainings/3273/programming-basics-with-cpp-january-2021</w:t>
      </w:r>
      <w:r w:rsidR="00944CCE">
        <w:rPr>
          <w:rStyle w:val="Hyperlink"/>
          <w:lang w:val="ru-RU"/>
        </w:rPr>
        <w:fldChar w:fldCharType="end"/>
      </w:r>
      <w:r>
        <w:rPr>
          <w:lang w:val="ru-RU"/>
        </w:rPr>
        <w:t>.</w:t>
      </w:r>
    </w:p>
    <w:p w14:paraId="06A19A4F" w14:textId="77777777" w:rsidR="00A808C7" w:rsidRDefault="00A808C7" w:rsidP="00A808C7">
      <w:pPr>
        <w:pStyle w:val="Heading2"/>
        <w:spacing w:before="0"/>
      </w:pPr>
      <w:r>
        <w:rPr>
          <w:lang w:val="bg-BG"/>
        </w:rPr>
        <w:t>Четене на думи</w:t>
      </w:r>
    </w:p>
    <w:p w14:paraId="00A969BF" w14:textId="77777777" w:rsidR="00A808C7" w:rsidRDefault="00A808C7" w:rsidP="00A808C7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br/>
      </w: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A808C7" w:rsidRPr="00A451BA" w14:paraId="7768C8BB" w14:textId="77777777" w:rsidTr="0021231A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7E4A7BD5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A7D841C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C41CA37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2F7619E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808C7" w:rsidRPr="00A451BA" w14:paraId="695539EB" w14:textId="77777777" w:rsidTr="0021231A">
        <w:trPr>
          <w:trHeight w:val="1126"/>
        </w:trPr>
        <w:tc>
          <w:tcPr>
            <w:tcW w:w="2339" w:type="dxa"/>
          </w:tcPr>
          <w:p w14:paraId="09E9A213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proofErr w:type="spellStart"/>
            <w:r w:rsidRPr="00A451BA">
              <w:rPr>
                <w:b w:val="0"/>
              </w:rPr>
              <w:t>Nakov</w:t>
            </w:r>
            <w:proofErr w:type="spellEnd"/>
          </w:p>
          <w:p w14:paraId="62FB7B5B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64B844B2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0C305D6C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367CBC45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  <w:p w14:paraId="6A4F7A35" w14:textId="77777777" w:rsidR="00A808C7" w:rsidRPr="00DA50F9" w:rsidRDefault="00A808C7" w:rsidP="0021231A">
            <w:pPr>
              <w:spacing w:before="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0610269D" w14:textId="77777777" w:rsidR="00A808C7" w:rsidRPr="001E4C97" w:rsidRDefault="00A808C7" w:rsidP="0021231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  <w:tc>
          <w:tcPr>
            <w:tcW w:w="2516" w:type="dxa"/>
          </w:tcPr>
          <w:p w14:paraId="34A602F8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5FCCA4D5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48DC56D2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47FB8F27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18AFB558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27CCB335" w14:textId="77777777" w:rsidR="00A808C7" w:rsidRPr="001E4C9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7303C19B" w14:textId="77777777" w:rsidR="00A808C7" w:rsidRPr="001E4C97" w:rsidRDefault="00A808C7" w:rsidP="0021231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722750D7" w14:textId="77777777" w:rsidR="00A808C7" w:rsidRPr="001E4C97" w:rsidRDefault="00A808C7" w:rsidP="0021231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</w:tr>
    </w:tbl>
    <w:p w14:paraId="763F44FF" w14:textId="77777777" w:rsidR="00DA50F9" w:rsidRDefault="00DA50F9" w:rsidP="00DA50F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446DF86" w14:textId="414873A2" w:rsidR="00DA50F9" w:rsidRPr="00A451BA" w:rsidRDefault="00DA50F9" w:rsidP="00DA50F9">
      <w:pPr>
        <w:pStyle w:val="ListParagraph"/>
        <w:numPr>
          <w:ilvl w:val="0"/>
          <w:numId w:val="14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 xml:space="preserve">, която ще държи въведената от потребителя </w:t>
      </w:r>
      <w:r w:rsidR="00B375D6">
        <w:rPr>
          <w:lang w:val="bg-BG"/>
        </w:rPr>
        <w:t>дума</w:t>
      </w:r>
      <w:r w:rsidRPr="00A451BA">
        <w:rPr>
          <w:lang w:val="bg-BG"/>
        </w:rPr>
        <w:t>:</w:t>
      </w:r>
    </w:p>
    <w:p w14:paraId="5DFA1662" w14:textId="0F205CEF" w:rsidR="00DA50F9" w:rsidRPr="00A451BA" w:rsidRDefault="00DA50F9" w:rsidP="00DA50F9">
      <w:pPr>
        <w:spacing w:after="0"/>
        <w:ind w:left="450" w:firstLine="45"/>
        <w:rPr>
          <w:lang w:val="bg-BG"/>
        </w:rPr>
      </w:pP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2832B" wp14:editId="578E37C6">
            <wp:extent cx="2190750" cy="7429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98D6F" w14:textId="03B69221" w:rsidR="00DA50F9" w:rsidRPr="00A451BA" w:rsidRDefault="00DA50F9" w:rsidP="00DA50F9">
      <w:pPr>
        <w:pStyle w:val="ListParagraph"/>
        <w:numPr>
          <w:ilvl w:val="0"/>
          <w:numId w:val="14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</w:t>
      </w:r>
      <w:r w:rsidR="00B375D6">
        <w:rPr>
          <w:lang w:val="bg-BG"/>
        </w:rPr>
        <w:t xml:space="preserve">командата </w:t>
      </w:r>
      <w:r w:rsidR="00B375D6" w:rsidRPr="00B375D6">
        <w:rPr>
          <w:b/>
          <w:bCs/>
          <w:lang w:val="bg-BG"/>
        </w:rPr>
        <w:t>"</w:t>
      </w:r>
      <w:r w:rsidR="00B375D6" w:rsidRPr="00B375D6">
        <w:rPr>
          <w:rStyle w:val="CodeChar"/>
        </w:rPr>
        <w:t>Stop</w:t>
      </w:r>
      <w:r w:rsidR="00B375D6" w:rsidRPr="00B375D6">
        <w:rPr>
          <w:b/>
          <w:bCs/>
          <w:lang w:val="bg-BG"/>
        </w:rPr>
        <w:t>"</w:t>
      </w:r>
      <w:r w:rsidRPr="00A451BA">
        <w:rPr>
          <w:lang w:val="bg-BG"/>
        </w:rPr>
        <w:t>, четете нова</w:t>
      </w:r>
      <w:r w:rsidR="00E26450">
        <w:rPr>
          <w:lang w:val="bg-BG"/>
        </w:rPr>
        <w:t xml:space="preserve"> дума</w:t>
      </w:r>
      <w:r w:rsidRPr="00A451BA">
        <w:rPr>
          <w:lang w:val="bg-BG"/>
        </w:rPr>
        <w:t>:</w:t>
      </w:r>
    </w:p>
    <w:p w14:paraId="631936FF" w14:textId="7E4B42BA" w:rsidR="00DA50F9" w:rsidRDefault="00DA50F9" w:rsidP="00DA50F9">
      <w:pPr>
        <w:ind w:left="555"/>
        <w:rPr>
          <w:lang w:val="bg-BG"/>
        </w:rPr>
      </w:pP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65CE5D" wp14:editId="47B83D37">
            <wp:extent cx="3155471" cy="1276282"/>
            <wp:effectExtent l="19050" t="19050" r="2603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690" cy="1280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3605F" w14:textId="0EBC2662" w:rsidR="00A808C7" w:rsidRPr="00DD790A" w:rsidRDefault="00A808C7" w:rsidP="00A808C7">
      <w:pPr>
        <w:pStyle w:val="Heading2"/>
        <w:numPr>
          <w:ilvl w:val="0"/>
          <w:numId w:val="13"/>
        </w:numPr>
        <w:spacing w:before="0"/>
        <w:rPr>
          <w:lang w:val="bg-BG"/>
        </w:rPr>
      </w:pPr>
      <w:r w:rsidRPr="00DD790A">
        <w:rPr>
          <w:lang w:val="bg-BG"/>
        </w:rPr>
        <w:t>Парола</w:t>
      </w:r>
    </w:p>
    <w:p w14:paraId="26D4E50B" w14:textId="11ECB700" w:rsidR="00A808C7" w:rsidRDefault="00A808C7" w:rsidP="00A808C7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5063AA3E" w14:textId="77777777" w:rsidR="00A808C7" w:rsidRPr="00A451BA" w:rsidRDefault="00A808C7" w:rsidP="00A808C7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A808C7" w:rsidRPr="00A451BA" w14:paraId="1D4BFF6D" w14:textId="77777777" w:rsidTr="0021231A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A86DECC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431DFC85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6D4DEF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53BEF0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23D0D36F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808C7" w:rsidRPr="00A451BA" w14:paraId="626664DF" w14:textId="77777777" w:rsidTr="0021231A">
        <w:trPr>
          <w:trHeight w:val="1126"/>
        </w:trPr>
        <w:tc>
          <w:tcPr>
            <w:tcW w:w="1056" w:type="dxa"/>
          </w:tcPr>
          <w:p w14:paraId="0792B19F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proofErr w:type="spellStart"/>
            <w:r w:rsidRPr="00A451BA">
              <w:rPr>
                <w:b w:val="0"/>
              </w:rPr>
              <w:lastRenderedPageBreak/>
              <w:t>Nakov</w:t>
            </w:r>
            <w:proofErr w:type="spellEnd"/>
          </w:p>
          <w:p w14:paraId="21B4DD02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1234</w:t>
            </w:r>
          </w:p>
          <w:p w14:paraId="328F4AB4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pass</w:t>
            </w:r>
          </w:p>
          <w:p w14:paraId="3E319EFA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1324</w:t>
            </w:r>
          </w:p>
          <w:p w14:paraId="10ACB085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4BFC8DAC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Nakov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2D3D188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31A2447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proofErr w:type="spellStart"/>
            <w:r w:rsidRPr="00A451BA">
              <w:rPr>
                <w:b w:val="0"/>
              </w:rPr>
              <w:t>Gosho</w:t>
            </w:r>
            <w:proofErr w:type="spellEnd"/>
          </w:p>
          <w:p w14:paraId="1CEE716A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secret</w:t>
            </w:r>
          </w:p>
          <w:p w14:paraId="0281BD24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4641B916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Gosho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</w:tr>
    </w:tbl>
    <w:p w14:paraId="146412B8" w14:textId="76275499" w:rsidR="00A808C7" w:rsidRPr="00480691" w:rsidRDefault="00A808C7" w:rsidP="00A808C7">
      <w:pPr>
        <w:pStyle w:val="Heading3"/>
      </w:pPr>
      <w:r w:rsidRPr="00A451BA">
        <w:rPr>
          <w:lang w:val="bg-BG"/>
        </w:rPr>
        <w:t>Насоки</w:t>
      </w:r>
    </w:p>
    <w:p w14:paraId="291EC634" w14:textId="77777777" w:rsidR="00AD385C" w:rsidRPr="00A451BA" w:rsidRDefault="00AD385C" w:rsidP="006E2469">
      <w:pPr>
        <w:pStyle w:val="Index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1CA692A8" w14:textId="6A5EF90D" w:rsidR="00AD385C" w:rsidRPr="00A451BA" w:rsidRDefault="00AD385C" w:rsidP="00AD385C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 w:rsidR="00DA50F9" w:rsidRPr="00DA50F9">
        <w:rPr>
          <w:noProof/>
        </w:rPr>
        <w:t xml:space="preserve"> </w:t>
      </w:r>
      <w:r w:rsidR="00DA50F9">
        <w:rPr>
          <w:noProof/>
        </w:rPr>
        <w:drawing>
          <wp:inline distT="0" distB="0" distL="0" distR="0" wp14:anchorId="3137E386" wp14:editId="42E1C568">
            <wp:extent cx="3776573" cy="634126"/>
            <wp:effectExtent l="19050" t="19050" r="1460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969" cy="638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501BC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013066D0" w14:textId="74BE8C11" w:rsidR="00AD385C" w:rsidRPr="00A451BA" w:rsidRDefault="00DA50F9" w:rsidP="00DA50F9">
      <w:pPr>
        <w:spacing w:after="0"/>
        <w:ind w:left="450" w:firstLine="45"/>
        <w:rPr>
          <w:lang w:val="bg-BG"/>
        </w:rPr>
      </w:pP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0A6D7" wp14:editId="6867ED24">
            <wp:extent cx="2128927" cy="738257"/>
            <wp:effectExtent l="19050" t="19050" r="2413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583" cy="742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4E10D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3F9A7F00" w14:textId="2AAFB7AC" w:rsidR="00AD385C" w:rsidRPr="00A451BA" w:rsidRDefault="00AD385C" w:rsidP="00AD385C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 w:rsidR="00DA50F9" w:rsidRPr="00DA50F9">
        <w:rPr>
          <w:noProof/>
        </w:rPr>
        <w:t xml:space="preserve"> </w:t>
      </w:r>
      <w:r w:rsidR="00DA50F9">
        <w:rPr>
          <w:noProof/>
        </w:rPr>
        <w:drawing>
          <wp:inline distT="0" distB="0" distL="0" distR="0" wp14:anchorId="1EAAEC7A" wp14:editId="070A2164">
            <wp:extent cx="3785199" cy="970003"/>
            <wp:effectExtent l="19050" t="19050" r="2540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808" cy="976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6E8AF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15195892" w14:textId="154013DD" w:rsidR="00AD385C" w:rsidRDefault="00DA50F9" w:rsidP="00DA50F9">
      <w:pPr>
        <w:pStyle w:val="ListParagraph"/>
        <w:spacing w:after="0"/>
        <w:ind w:left="555"/>
        <w:rPr>
          <w:lang w:val="ru-RU"/>
        </w:rPr>
      </w:pPr>
      <w:r>
        <w:rPr>
          <w:noProof/>
        </w:rPr>
        <w:drawing>
          <wp:inline distT="0" distB="0" distL="0" distR="0" wp14:anchorId="2B35BF3F" wp14:editId="2C837512">
            <wp:extent cx="4639214" cy="2372735"/>
            <wp:effectExtent l="19050" t="19050" r="952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9525" cy="2378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1E5BBF" w14:textId="00F80D40" w:rsidR="00A808C7" w:rsidRPr="00DD790A" w:rsidRDefault="00A808C7" w:rsidP="00A808C7">
      <w:pPr>
        <w:pStyle w:val="Heading2"/>
        <w:numPr>
          <w:ilvl w:val="0"/>
          <w:numId w:val="12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4BB2A8F8" w14:textId="77777777" w:rsidR="00A808C7" w:rsidRPr="001E4C97" w:rsidRDefault="00A808C7" w:rsidP="00A808C7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След приключване на четенето да се отпечата </w:t>
      </w:r>
      <w:r w:rsidRPr="00563DDA">
        <w:rPr>
          <w:b/>
          <w:bCs/>
          <w:lang w:val="bg-BG"/>
        </w:rPr>
        <w:t>сумата на всички въведени числа</w:t>
      </w:r>
      <w:r>
        <w:rPr>
          <w:lang w:val="bg-BG"/>
        </w:rPr>
        <w:t>.</w:t>
      </w:r>
    </w:p>
    <w:p w14:paraId="2009123B" w14:textId="77777777" w:rsidR="00A808C7" w:rsidRPr="00D42858" w:rsidRDefault="00A808C7" w:rsidP="004A0B20">
      <w:pPr>
        <w:pStyle w:val="Heading3"/>
        <w:rPr>
          <w:b w:val="0"/>
          <w:bCs/>
        </w:rPr>
      </w:pPr>
      <w:r w:rsidRPr="00D42858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A808C7" w:rsidRPr="00A451BA" w14:paraId="377F7969" w14:textId="77777777" w:rsidTr="0021231A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70D16A3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C2A1D57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6B4804D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5AAE0D0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808C7" w:rsidRPr="00A451BA" w14:paraId="273E0437" w14:textId="77777777" w:rsidTr="0021231A">
        <w:trPr>
          <w:trHeight w:val="1126"/>
        </w:trPr>
        <w:tc>
          <w:tcPr>
            <w:tcW w:w="2339" w:type="dxa"/>
          </w:tcPr>
          <w:p w14:paraId="30616FB6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</w:t>
            </w:r>
          </w:p>
          <w:p w14:paraId="2507664C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27EC2889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29DBC8B7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FAFF01D" w14:textId="77777777" w:rsidR="00A808C7" w:rsidRPr="001E4C9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4B9B8E5B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29B122C9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0B9037D0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36B9E248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142AB515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4571A0B3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332EC41A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2425E174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5C46E7F8" w14:textId="6322942F" w:rsidR="00A808C7" w:rsidRPr="007459F3" w:rsidRDefault="000F3CF8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A808C7">
              <w:rPr>
                <w:rFonts w:ascii="Consolas" w:hAnsi="Consolas"/>
              </w:rPr>
              <w:t>1</w:t>
            </w:r>
          </w:p>
        </w:tc>
      </w:tr>
    </w:tbl>
    <w:p w14:paraId="0DD3CA86" w14:textId="77777777" w:rsidR="006E2469" w:rsidRPr="00480691" w:rsidRDefault="006E2469" w:rsidP="006E2469">
      <w:pPr>
        <w:pStyle w:val="Heading3"/>
      </w:pPr>
      <w:r w:rsidRPr="00A451BA">
        <w:rPr>
          <w:lang w:val="bg-BG"/>
        </w:rPr>
        <w:t>Насоки</w:t>
      </w:r>
    </w:p>
    <w:p w14:paraId="110D297C" w14:textId="3B5D4770" w:rsidR="006E2469" w:rsidRPr="00A451BA" w:rsidRDefault="006E2469" w:rsidP="006E2469">
      <w:pPr>
        <w:pStyle w:val="Index"/>
        <w:numPr>
          <w:ilvl w:val="0"/>
          <w:numId w:val="16"/>
        </w:numPr>
        <w:spacing w:after="0"/>
        <w:rPr>
          <w:lang w:val="bg-BG"/>
        </w:rPr>
      </w:pPr>
      <w:r w:rsidRPr="00A451BA">
        <w:rPr>
          <w:lang w:val="bg-BG"/>
        </w:rPr>
        <w:t>Инициализирайте</w:t>
      </w:r>
      <w:r>
        <w:t xml:space="preserve"> </w:t>
      </w:r>
      <w:r w:rsidRPr="00A451BA">
        <w:rPr>
          <w:lang w:val="bg-BG"/>
        </w:rPr>
        <w:t>променли</w:t>
      </w:r>
      <w:r>
        <w:rPr>
          <w:lang w:val="bg-BG"/>
        </w:rPr>
        <w:t>ва</w:t>
      </w:r>
      <w:r w:rsidRPr="00A451BA">
        <w:rPr>
          <w:lang w:val="bg-BG"/>
        </w:rPr>
        <w:t xml:space="preserve"> </w:t>
      </w:r>
      <w:r>
        <w:rPr>
          <w:rStyle w:val="CodeChar"/>
        </w:rPr>
        <w:t>sum</w:t>
      </w:r>
      <w:r w:rsidRPr="00A451BA">
        <w:rPr>
          <w:lang w:val="bg-BG"/>
        </w:rPr>
        <w:t>,</w:t>
      </w:r>
      <w:r>
        <w:rPr>
          <w:lang w:val="bg-BG"/>
        </w:rPr>
        <w:t xml:space="preserve"> в</w:t>
      </w:r>
      <w:r w:rsidRPr="00A451BA">
        <w:rPr>
          <w:lang w:val="bg-BG"/>
        </w:rPr>
        <w:t xml:space="preserve"> ко</w:t>
      </w:r>
      <w:r>
        <w:rPr>
          <w:lang w:val="bg-BG"/>
        </w:rPr>
        <w:t>я</w:t>
      </w:r>
      <w:r w:rsidRPr="00A451BA">
        <w:rPr>
          <w:lang w:val="bg-BG"/>
        </w:rPr>
        <w:t xml:space="preserve">то ще </w:t>
      </w:r>
      <w:r>
        <w:rPr>
          <w:lang w:val="bg-BG"/>
        </w:rPr>
        <w:t>добавяме прочетените числа</w:t>
      </w:r>
      <w:r w:rsidRPr="00A451BA">
        <w:rPr>
          <w:lang w:val="bg-BG"/>
        </w:rPr>
        <w:t>:</w:t>
      </w:r>
    </w:p>
    <w:p w14:paraId="40FD335E" w14:textId="0618063F" w:rsidR="006E2469" w:rsidRPr="00A451BA" w:rsidRDefault="006E2469" w:rsidP="006E2469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B7A557" wp14:editId="3B603064">
            <wp:extent cx="1819275" cy="3810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87543" w14:textId="3AB7A2A2" w:rsidR="006E2469" w:rsidRPr="00A451BA" w:rsidRDefault="006E2469" w:rsidP="006E2469">
      <w:pPr>
        <w:pStyle w:val="ListParagraph"/>
        <w:numPr>
          <w:ilvl w:val="0"/>
          <w:numId w:val="16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</w:t>
      </w:r>
      <w:r>
        <w:rPr>
          <w:lang w:val="bg-BG"/>
        </w:rPr>
        <w:t>ото</w:t>
      </w:r>
      <w:r w:rsidRPr="00A451BA">
        <w:rPr>
          <w:lang w:val="bg-BG"/>
        </w:rPr>
        <w:t xml:space="preserve"> от потребителя </w:t>
      </w:r>
      <w:r>
        <w:rPr>
          <w:lang w:val="bg-BG"/>
        </w:rPr>
        <w:t>число, или командата "</w:t>
      </w:r>
      <w:r w:rsidRPr="006E2469">
        <w:rPr>
          <w:rStyle w:val="CodeChar"/>
        </w:rPr>
        <w:t>Stop</w:t>
      </w:r>
      <w:r>
        <w:rPr>
          <w:lang w:val="bg-BG"/>
        </w:rPr>
        <w:t>"</w:t>
      </w:r>
      <w:r w:rsidRPr="00A451BA">
        <w:rPr>
          <w:lang w:val="bg-BG"/>
        </w:rPr>
        <w:t>:</w:t>
      </w:r>
    </w:p>
    <w:p w14:paraId="75A77C8E" w14:textId="77777777" w:rsidR="006E2469" w:rsidRPr="00A451BA" w:rsidRDefault="006E2469" w:rsidP="006E2469">
      <w:pPr>
        <w:spacing w:after="0"/>
        <w:ind w:left="450" w:firstLine="45"/>
        <w:rPr>
          <w:lang w:val="bg-BG"/>
        </w:rPr>
      </w:pP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125BE5" wp14:editId="135C17DE">
            <wp:extent cx="2128927" cy="738257"/>
            <wp:effectExtent l="19050" t="19050" r="2413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583" cy="742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23F09" w14:textId="2042E28F" w:rsidR="006E2469" w:rsidRPr="00A451BA" w:rsidRDefault="006E2469" w:rsidP="006E2469">
      <w:pPr>
        <w:pStyle w:val="ListParagraph"/>
        <w:numPr>
          <w:ilvl w:val="0"/>
          <w:numId w:val="16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</w:t>
      </w:r>
      <w:r>
        <w:rPr>
          <w:lang w:val="bg-BG"/>
        </w:rPr>
        <w:t>командата "</w:t>
      </w:r>
      <w:r w:rsidRPr="006E2469">
        <w:rPr>
          <w:rStyle w:val="CodeChar"/>
        </w:rPr>
        <w:t>Stop</w:t>
      </w:r>
      <w:r>
        <w:rPr>
          <w:lang w:val="bg-BG"/>
        </w:rPr>
        <w:t>"</w:t>
      </w:r>
      <w:r w:rsidRPr="00A451BA">
        <w:rPr>
          <w:lang w:val="bg-BG"/>
        </w:rPr>
        <w:t>, четете нов</w:t>
      </w:r>
      <w:r>
        <w:rPr>
          <w:lang w:val="bg-BG"/>
        </w:rPr>
        <w:t>о число</w:t>
      </w:r>
      <w:r w:rsidR="00105860">
        <w:rPr>
          <w:lang w:val="bg-BG"/>
        </w:rPr>
        <w:t xml:space="preserve"> и го прибавяйте към сумата</w:t>
      </w:r>
      <w:r w:rsidRPr="00A451BA">
        <w:rPr>
          <w:lang w:val="bg-BG"/>
        </w:rPr>
        <w:t>:</w:t>
      </w:r>
    </w:p>
    <w:p w14:paraId="15190208" w14:textId="0F87A293" w:rsidR="006E2469" w:rsidRPr="00A451BA" w:rsidRDefault="00105860" w:rsidP="00105860">
      <w:pPr>
        <w:pStyle w:val="ListParagraph"/>
        <w:spacing w:after="0"/>
        <w:ind w:left="555"/>
        <w:rPr>
          <w:lang w:val="bg-BG"/>
        </w:rPr>
      </w:pPr>
      <w:r>
        <w:rPr>
          <w:noProof/>
        </w:rPr>
        <w:drawing>
          <wp:inline distT="0" distB="0" distL="0" distR="0" wp14:anchorId="4B75FA49" wp14:editId="61748FA2">
            <wp:extent cx="3783802" cy="1637222"/>
            <wp:effectExtent l="19050" t="19050" r="2667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817" cy="1646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FA480" w14:textId="68E7E0EB" w:rsidR="006E2469" w:rsidRPr="00A451BA" w:rsidRDefault="006E2469" w:rsidP="006E2469">
      <w:pPr>
        <w:pStyle w:val="ListParagraph"/>
        <w:numPr>
          <w:ilvl w:val="0"/>
          <w:numId w:val="16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="00105860">
        <w:rPr>
          <w:b/>
          <w:lang w:val="bg-BG"/>
        </w:rPr>
        <w:t xml:space="preserve">командата </w:t>
      </w:r>
      <w:r w:rsidR="00105860">
        <w:rPr>
          <w:lang w:val="bg-BG"/>
        </w:rPr>
        <w:t>"</w:t>
      </w:r>
      <w:r w:rsidR="00105860" w:rsidRPr="006E2469">
        <w:rPr>
          <w:rStyle w:val="CodeChar"/>
        </w:rPr>
        <w:t>Stop</w:t>
      </w:r>
      <w:r w:rsidR="00105860">
        <w:rPr>
          <w:lang w:val="bg-BG"/>
        </w:rPr>
        <w:t>"</w:t>
      </w:r>
      <w:r w:rsidR="00105860" w:rsidRPr="00A451BA">
        <w:rPr>
          <w:lang w:val="bg-BG"/>
        </w:rPr>
        <w:t>,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 xml:space="preserve">принтирайте </w:t>
      </w:r>
      <w:r w:rsidR="00105860">
        <w:rPr>
          <w:b/>
          <w:lang w:val="bg-BG"/>
        </w:rPr>
        <w:t>сумата на числата</w:t>
      </w:r>
      <w:r w:rsidRPr="00A451BA">
        <w:rPr>
          <w:lang w:val="bg-BG"/>
        </w:rPr>
        <w:t>:</w:t>
      </w:r>
    </w:p>
    <w:p w14:paraId="0506BA2A" w14:textId="53888CC7" w:rsidR="006E2469" w:rsidRDefault="00105860" w:rsidP="006E2469">
      <w:pPr>
        <w:pStyle w:val="ListParagraph"/>
        <w:spacing w:after="0"/>
        <w:ind w:left="555"/>
        <w:rPr>
          <w:lang w:val="ru-RU"/>
        </w:rPr>
      </w:pPr>
      <w:r>
        <w:rPr>
          <w:noProof/>
        </w:rPr>
        <w:drawing>
          <wp:inline distT="0" distB="0" distL="0" distR="0" wp14:anchorId="0D725E36" wp14:editId="464BDFB1">
            <wp:extent cx="3923222" cy="3083068"/>
            <wp:effectExtent l="19050" t="19050" r="2032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0812" cy="3120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91CE7E" w14:textId="51C2922F" w:rsidR="009B565B" w:rsidRDefault="00BE0C20">
      <w:pPr>
        <w:pStyle w:val="Heading2"/>
        <w:spacing w:before="40"/>
      </w:pPr>
      <w:r>
        <w:rPr>
          <w:lang w:val="bg-BG"/>
        </w:rPr>
        <w:lastRenderedPageBreak/>
        <w:t>Редица числа</w:t>
      </w:r>
      <w:r>
        <w:t xml:space="preserve"> 2k+1</w:t>
      </w:r>
    </w:p>
    <w:p w14:paraId="08AB6DA7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>
        <w:rPr>
          <w:rStyle w:val="CodeChar"/>
        </w:rPr>
        <w:t>n</w:t>
      </w:r>
      <w:r>
        <w:rPr>
          <w:lang w:val="ru-RU"/>
        </w:rPr>
        <w:t xml:space="preserve">, </w:t>
      </w:r>
      <w:r>
        <w:rPr>
          <w:lang w:val="bg-BG"/>
        </w:rPr>
        <w:t>въведено</w:t>
      </w:r>
      <w:r>
        <w:rPr>
          <w:lang w:val="ru-RU"/>
        </w:rPr>
        <w:t xml:space="preserve"> </w:t>
      </w:r>
      <w:r>
        <w:rPr>
          <w:lang w:val="bg-BG"/>
        </w:rPr>
        <w:t>от потребителя</w:t>
      </w:r>
      <w:r>
        <w:rPr>
          <w:lang w:val="ru-RU"/>
        </w:rPr>
        <w:t>,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всички числа ≤ n от редицата</w:t>
      </w:r>
      <w:r>
        <w:rPr>
          <w:lang w:val="bg-BG"/>
        </w:rPr>
        <w:t>: 1, 3, 7, 15, 31, …. Всяко следващо число се изчислява като</w:t>
      </w:r>
      <w:r>
        <w:rPr>
          <w:lang w:val="ru-RU"/>
        </w:rPr>
        <w:t xml:space="preserve"> </w:t>
      </w:r>
      <w:r>
        <w:rPr>
          <w:lang w:val="bg-BG"/>
        </w:rPr>
        <w:t xml:space="preserve">умножим </w:t>
      </w:r>
      <w:r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14:paraId="339A43C9" w14:textId="77777777" w:rsidR="009B565B" w:rsidRDefault="00BE0C20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79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844"/>
        <w:gridCol w:w="190"/>
        <w:gridCol w:w="736"/>
        <w:gridCol w:w="844"/>
        <w:gridCol w:w="190"/>
        <w:gridCol w:w="736"/>
        <w:gridCol w:w="844"/>
        <w:gridCol w:w="190"/>
        <w:gridCol w:w="688"/>
        <w:gridCol w:w="810"/>
      </w:tblGrid>
      <w:tr w:rsidR="009B565B" w14:paraId="76180346" w14:textId="77777777" w:rsidTr="00105860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0273EA0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9A5A57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8889C2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199C42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8C8670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E5745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36D114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FFAC07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77787C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7756151F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C752BA4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68AADD64" w14:textId="77777777" w:rsidTr="00105860">
        <w:tc>
          <w:tcPr>
            <w:tcW w:w="720" w:type="dxa"/>
          </w:tcPr>
          <w:p w14:paraId="12428653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1D27D53A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1C2BD8F4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92EDC09" w14:textId="77777777" w:rsidR="009B565B" w:rsidRDefault="009B565B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5BC2579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844" w:type="dxa"/>
          </w:tcPr>
          <w:p w14:paraId="4DF69BDA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08C5CEA5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27953841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229BE4D1" w14:textId="77777777" w:rsidR="009B565B" w:rsidRDefault="009B565B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1A5D92D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</w:t>
            </w:r>
          </w:p>
        </w:tc>
        <w:tc>
          <w:tcPr>
            <w:tcW w:w="844" w:type="dxa"/>
          </w:tcPr>
          <w:p w14:paraId="6289767A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4E930C13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7A430200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77B0B6AD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15D14A4" w14:textId="77777777" w:rsidR="009B565B" w:rsidRDefault="009B565B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688" w:type="dxa"/>
          </w:tcPr>
          <w:p w14:paraId="7AEDB2EA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1</w:t>
            </w:r>
          </w:p>
        </w:tc>
        <w:tc>
          <w:tcPr>
            <w:tcW w:w="810" w:type="dxa"/>
          </w:tcPr>
          <w:p w14:paraId="0BF5A4F6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69C61ED9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709A4E7C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6AC1DB36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 w14:paraId="2A03A3AD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1</w:t>
            </w:r>
          </w:p>
        </w:tc>
      </w:tr>
    </w:tbl>
    <w:p w14:paraId="7DFC3258" w14:textId="77777777" w:rsidR="009B565B" w:rsidRDefault="00BE0C20" w:rsidP="004A0B2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F24652F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те от конзолата цяло число.</w:t>
      </w:r>
    </w:p>
    <w:p w14:paraId="424AA8CC" w14:textId="1749E1D9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97BBD7B" wp14:editId="0869F742">
            <wp:extent cx="2154806" cy="691666"/>
            <wp:effectExtent l="19050" t="19050" r="1714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5232" cy="695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A6317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 xml:space="preserve">Създайте </w:t>
      </w:r>
      <w:r>
        <w:rPr>
          <w:lang w:val="bg-BG"/>
        </w:rPr>
        <w:t xml:space="preserve">променлива от тип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, която ще е брояч и има </w:t>
      </w:r>
      <w:r>
        <w:rPr>
          <w:b/>
          <w:lang w:val="bg-BG"/>
        </w:rPr>
        <w:t>първоначална стойност 1</w:t>
      </w:r>
      <w:r>
        <w:rPr>
          <w:lang w:val="bg-BG"/>
        </w:rPr>
        <w:t>.</w:t>
      </w:r>
    </w:p>
    <w:p w14:paraId="6BF8400C" w14:textId="2C5BAC1B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772FF92" wp14:editId="53E6573B">
            <wp:extent cx="1657350" cy="3714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DEC45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 xml:space="preserve">Създайте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който се повтаря докато </w:t>
      </w:r>
      <w:r>
        <w:rPr>
          <w:b/>
          <w:lang w:val="bg-BG"/>
        </w:rPr>
        <w:t>брояча е по-малък</w:t>
      </w:r>
      <w:r>
        <w:rPr>
          <w:lang w:val="bg-BG"/>
        </w:rPr>
        <w:t xml:space="preserve"> от числото, което сте прочели от конзолата.</w:t>
      </w:r>
    </w:p>
    <w:p w14:paraId="6A1DD9B9" w14:textId="57CC0CFC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86D6095" wp14:editId="4A1AFD0F">
            <wp:extent cx="2051290" cy="687489"/>
            <wp:effectExtent l="19050" t="19050" r="2540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4006" cy="698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67310" w14:textId="7AC440F4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>
        <w:rPr>
          <w:b/>
          <w:lang w:val="bg-BG"/>
        </w:rPr>
        <w:t xml:space="preserve">принтирайте </w:t>
      </w:r>
      <w:r w:rsidR="002C3D8A">
        <w:rPr>
          <w:b/>
          <w:lang w:val="bg-BG"/>
        </w:rPr>
        <w:t>стойността</w:t>
      </w:r>
      <w:r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>
        <w:rPr>
          <w:b/>
          <w:lang w:val="bg-BG"/>
        </w:rPr>
        <w:t>прибавяйте дадената стойност</w:t>
      </w:r>
      <w:r>
        <w:rPr>
          <w:lang w:val="bg-BG"/>
        </w:rPr>
        <w:t>.</w:t>
      </w:r>
    </w:p>
    <w:p w14:paraId="41E8F305" w14:textId="205E0C5D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7AC59D4" wp14:editId="530D2074">
            <wp:extent cx="2386170" cy="991655"/>
            <wp:effectExtent l="19050" t="19050" r="14605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6468" cy="1004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FE83A" w14:textId="77777777" w:rsidR="009B565B" w:rsidRDefault="00BE0C20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D3CB1A3" w14:textId="55FCD94F" w:rsidR="009B565B" w:rsidRDefault="00BE0C20">
      <w:pPr>
        <w:spacing w:before="40" w:after="40"/>
        <w:rPr>
          <w:rFonts w:cstheme="minorHAnsi"/>
          <w:lang w:val="ru-RU"/>
        </w:rPr>
      </w:pPr>
      <w:r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>
        <w:rPr>
          <w:b/>
          <w:lang w:val="bg-BG"/>
        </w:rPr>
        <w:t>колко вноски трябва да се направят</w:t>
      </w:r>
      <w:r>
        <w:rPr>
          <w:lang w:val="bg-BG"/>
        </w:rPr>
        <w:t xml:space="preserve">. На всеки следващ ред ще получавате сумата, която трябва да внесете в сметката, </w:t>
      </w:r>
      <w:r>
        <w:rPr>
          <w:b/>
          <w:lang w:val="bg-BG"/>
        </w:rPr>
        <w:t>докато не се достигне броя вноски</w:t>
      </w:r>
      <w:r>
        <w:rPr>
          <w:lang w:val="bg-BG"/>
        </w:rPr>
        <w:t xml:space="preserve">. При всяка получена сума на конзолата трябва да се извежда </w:t>
      </w:r>
      <w:r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>
        <w:rPr>
          <w:rFonts w:ascii="Consolas" w:hAnsi="Consolas" w:cs="Consolas"/>
          <w:b/>
          <w:lang w:val="bg-BG"/>
        </w:rPr>
        <w:t>: "</w:t>
      </w:r>
      <w:r>
        <w:rPr>
          <w:rFonts w:ascii="Consolas" w:hAnsi="Consolas" w:cs="Consolas"/>
          <w:lang w:val="bg-BG"/>
        </w:rPr>
        <w:t xml:space="preserve"> </w:t>
      </w:r>
      <w:r>
        <w:rPr>
          <w:rFonts w:cstheme="minorHAnsi"/>
          <w:color w:val="000000"/>
          <w:lang w:val="bg-BG"/>
        </w:rPr>
        <w:t xml:space="preserve">+ сумата и тя да се </w:t>
      </w:r>
      <w:r>
        <w:rPr>
          <w:rFonts w:cstheme="minorHAnsi"/>
          <w:b/>
          <w:color w:val="000000"/>
          <w:lang w:val="bg-BG"/>
        </w:rPr>
        <w:t>прибавя в сметката</w:t>
      </w:r>
      <w:r>
        <w:rPr>
          <w:lang w:val="bg-BG"/>
        </w:rPr>
        <w:t xml:space="preserve">. Ако получите число </w:t>
      </w:r>
      <w:r>
        <w:rPr>
          <w:b/>
          <w:lang w:val="bg-BG"/>
        </w:rPr>
        <w:t>по-малко от 0</w:t>
      </w:r>
      <w:r>
        <w:rPr>
          <w:lang w:val="bg-BG"/>
        </w:rPr>
        <w:t xml:space="preserve"> на конзолата трябва да се изведе </w:t>
      </w:r>
      <w:r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valid</w:t>
      </w:r>
      <w:r>
        <w:rPr>
          <w:rFonts w:ascii="Consolas" w:hAnsi="Consolas" w:cs="Consolas"/>
          <w:b/>
          <w:lang w:val="ru-RU"/>
        </w:rPr>
        <w:t xml:space="preserve"> </w:t>
      </w:r>
      <w:r>
        <w:rPr>
          <w:rFonts w:ascii="Consolas" w:hAnsi="Consolas" w:cs="Consolas"/>
          <w:b/>
        </w:rPr>
        <w:t>operation</w:t>
      </w:r>
      <w:r>
        <w:rPr>
          <w:rFonts w:ascii="Consolas" w:hAnsi="Consolas" w:cs="Consolas"/>
          <w:b/>
          <w:lang w:val="ru-RU"/>
        </w:rPr>
        <w:t>!"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cstheme="minorHAnsi"/>
          <w:lang w:val="bg-BG"/>
        </w:rPr>
        <w:t xml:space="preserve">и </w:t>
      </w:r>
      <w:r>
        <w:rPr>
          <w:rFonts w:cstheme="minorHAnsi"/>
          <w:b/>
          <w:lang w:val="bg-BG"/>
        </w:rPr>
        <w:t>програмата да приключи</w:t>
      </w:r>
      <w:r>
        <w:rPr>
          <w:rFonts w:cstheme="minorHAnsi"/>
          <w:lang w:val="bg-BG"/>
        </w:rPr>
        <w:t xml:space="preserve">. Когато програмата приключи трябва да се принтира </w:t>
      </w:r>
      <w:r>
        <w:rPr>
          <w:rFonts w:ascii="Consolas" w:hAnsi="Consolas" w:cs="Consolas"/>
          <w:b/>
          <w:lang w:val="bg-BG"/>
        </w:rPr>
        <w:t>"</w:t>
      </w:r>
      <w:r w:rsidRPr="002C3D8A">
        <w:rPr>
          <w:rFonts w:ascii="Consolas" w:hAnsi="Consolas" w:cs="Consolas"/>
          <w:b/>
        </w:rPr>
        <w:t>Total</w:t>
      </w:r>
      <w:r>
        <w:rPr>
          <w:rFonts w:ascii="Consolas" w:hAnsi="Consolas" w:cs="Consolas"/>
          <w:b/>
          <w:lang w:val="bg-BG"/>
        </w:rPr>
        <w:t xml:space="preserve">: " </w:t>
      </w:r>
      <w:r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</w:p>
    <w:p w14:paraId="1C77BFBD" w14:textId="77777777" w:rsidR="009B565B" w:rsidRDefault="00BE0C20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B565B" w14:paraId="0C1FFD8D" w14:textId="77777777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038383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14:paraId="56D907DD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0F89DE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7228E8A8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26725B29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5777E3B4" w14:textId="77777777">
        <w:trPr>
          <w:trHeight w:val="1126"/>
        </w:trPr>
        <w:tc>
          <w:tcPr>
            <w:tcW w:w="1056" w:type="dxa"/>
          </w:tcPr>
          <w:p w14:paraId="424ED2E7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  <w:p w14:paraId="64FDC919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5.51</w:t>
            </w:r>
          </w:p>
          <w:p w14:paraId="7718B479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69.42</w:t>
            </w:r>
          </w:p>
          <w:p w14:paraId="09D0717C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t>100</w:t>
            </w:r>
          </w:p>
        </w:tc>
        <w:tc>
          <w:tcPr>
            <w:tcW w:w="3647" w:type="dxa"/>
          </w:tcPr>
          <w:p w14:paraId="1C9E4856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crease: 5.51</w:t>
            </w:r>
          </w:p>
          <w:p w14:paraId="7F49DE1C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crease: 69.42</w:t>
            </w:r>
          </w:p>
          <w:p w14:paraId="4FDAD454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crease: 100</w:t>
            </w:r>
          </w:p>
          <w:p w14:paraId="1910739C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: 174.93</w:t>
            </w:r>
          </w:p>
        </w:tc>
        <w:tc>
          <w:tcPr>
            <w:tcW w:w="323" w:type="dxa"/>
            <w:vMerge/>
            <w:tcBorders>
              <w:bottom w:val="nil"/>
            </w:tcBorders>
            <w:shd w:val="clear" w:color="auto" w:fill="auto"/>
          </w:tcPr>
          <w:p w14:paraId="272FDA07" w14:textId="77777777" w:rsidR="009B565B" w:rsidRDefault="009B565B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1424" w:type="dxa"/>
          </w:tcPr>
          <w:p w14:paraId="71CBF46A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386C775A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2B8074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03EBA3EF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4314" w:type="dxa"/>
          </w:tcPr>
          <w:p w14:paraId="01FCA760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crease: 120</w:t>
            </w:r>
          </w:p>
          <w:p w14:paraId="54ADAD0B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crease: 45.55</w:t>
            </w:r>
          </w:p>
          <w:p w14:paraId="25D46E6B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valid operation!</w:t>
            </w:r>
          </w:p>
          <w:p w14:paraId="619CCD2B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otal: 165.55</w:t>
            </w:r>
          </w:p>
        </w:tc>
      </w:tr>
    </w:tbl>
    <w:p w14:paraId="583A5E10" w14:textId="057A81A3" w:rsidR="009B565B" w:rsidRDefault="00BE0C20">
      <w:pPr>
        <w:pStyle w:val="Heading2"/>
        <w:rPr>
          <w:lang w:val="bg-BG"/>
        </w:rPr>
      </w:pPr>
      <w:r>
        <w:rPr>
          <w:lang w:val="bg-BG"/>
        </w:rPr>
        <w:t>Най-голямо число</w:t>
      </w:r>
    </w:p>
    <w:p w14:paraId="52377E61" w14:textId="77777777" w:rsidR="009B565B" w:rsidRDefault="00BE0C2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цели числа</w:t>
      </w:r>
      <w:r>
        <w:rPr>
          <w:lang w:val="ru-RU"/>
        </w:rPr>
        <w:t xml:space="preserve"> (</w:t>
      </w:r>
      <w:r>
        <w:rPr>
          <w:rStyle w:val="CodeChar"/>
        </w:rPr>
        <w:t>n</w:t>
      </w:r>
      <w:r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>
        <w:rPr>
          <w:b/>
          <w:lang w:val="bg-BG"/>
        </w:rPr>
        <w:t>най-голямото</w:t>
      </w:r>
      <w:r>
        <w:rPr>
          <w:lang w:val="bg-BG"/>
        </w:rPr>
        <w:t xml:space="preserve"> измежду тях. Първо се въвежда броят числа</w:t>
      </w:r>
      <w:r>
        <w:rPr>
          <w:lang w:val="ru-RU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5F81EAA" w14:textId="77777777" w:rsidR="009B565B" w:rsidRDefault="00BE0C2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B565B" w14:paraId="434EF42C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D27EB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B112C7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A1CCE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9FF3BB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65886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8EF5CF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78B39B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8F1DFF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E8D8F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09A38D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D45B20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B89AB1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133764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0CEEC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517094C8" w14:textId="77777777">
        <w:tc>
          <w:tcPr>
            <w:tcW w:w="736" w:type="dxa"/>
          </w:tcPr>
          <w:p w14:paraId="46FA1DEA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45A835C" w14:textId="77777777" w:rsidR="009B565B" w:rsidRDefault="00BE0C20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  <w:lang w:val="bg-BG"/>
              </w:rPr>
              <w:t>0</w:t>
            </w:r>
          </w:p>
          <w:p w14:paraId="1F6E22BC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844" w:type="dxa"/>
          </w:tcPr>
          <w:p w14:paraId="5F37569E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02E0CF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2E77573E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35AAA89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0</w:t>
            </w:r>
          </w:p>
          <w:p w14:paraId="384D0869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7E487849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0</w:t>
            </w:r>
          </w:p>
        </w:tc>
        <w:tc>
          <w:tcPr>
            <w:tcW w:w="844" w:type="dxa"/>
          </w:tcPr>
          <w:p w14:paraId="3D3B880C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DF1432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C1681DB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2680712C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28826AD2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 w14:paraId="2E48B8DB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36E876BC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844" w:type="dxa"/>
          </w:tcPr>
          <w:p w14:paraId="0F1FE796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041E70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7108A52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5097719C" w14:textId="77777777" w:rsidR="009B565B" w:rsidRDefault="00BE0C20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844" w:type="dxa"/>
          </w:tcPr>
          <w:p w14:paraId="5CEE5765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9BA2D8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3C31A8C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 w14:paraId="1EDE6426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 w14:paraId="54B4BFE0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  <w:tc>
          <w:tcPr>
            <w:tcW w:w="844" w:type="dxa"/>
          </w:tcPr>
          <w:p w14:paraId="3531C573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</w:tr>
    </w:tbl>
    <w:p w14:paraId="681AE348" w14:textId="20E85F17" w:rsidR="009B565B" w:rsidRDefault="00BE0C20">
      <w:pPr>
        <w:pStyle w:val="Heading2"/>
        <w:rPr>
          <w:lang w:val="bg-BG"/>
        </w:rPr>
      </w:pPr>
      <w:r>
        <w:rPr>
          <w:lang w:val="bg-BG"/>
        </w:rPr>
        <w:t>Най-малко число</w:t>
      </w:r>
    </w:p>
    <w:p w14:paraId="6A8E3E95" w14:textId="77777777" w:rsidR="009B565B" w:rsidRDefault="00BE0C2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цели числа</w:t>
      </w:r>
      <w:r>
        <w:rPr>
          <w:lang w:val="ru-RU"/>
        </w:rPr>
        <w:t xml:space="preserve"> (</w:t>
      </w:r>
      <w:r>
        <w:rPr>
          <w:rStyle w:val="CodeChar"/>
        </w:rPr>
        <w:t>n</w:t>
      </w:r>
      <w:r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>
        <w:rPr>
          <w:b/>
          <w:lang w:val="bg-BG"/>
        </w:rPr>
        <w:t>най-малкото</w:t>
      </w:r>
      <w:r>
        <w:rPr>
          <w:lang w:val="bg-BG"/>
        </w:rPr>
        <w:t xml:space="preserve"> измежду тях. Първо се въвежда броят числа</w:t>
      </w:r>
      <w:r>
        <w:rPr>
          <w:lang w:val="ru-RU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E03DCE0" w14:textId="77777777" w:rsidR="009B565B" w:rsidRDefault="00BE0C2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B565B" w14:paraId="41759D71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3D7C28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D0CAE5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048E27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CE5BA3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9E6484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82EFCD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3648C3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925102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3A9059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C058E9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1FAD6C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4CF82C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D9BE92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70DA5A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11C591B8" w14:textId="77777777">
        <w:tc>
          <w:tcPr>
            <w:tcW w:w="736" w:type="dxa"/>
          </w:tcPr>
          <w:p w14:paraId="5825BD5C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3ADE4CF0" w14:textId="77777777" w:rsidR="009B565B" w:rsidRDefault="00BE0C20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  <w:lang w:val="bg-BG"/>
              </w:rPr>
              <w:t>0</w:t>
            </w:r>
          </w:p>
          <w:p w14:paraId="7D3A56D8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844" w:type="dxa"/>
          </w:tcPr>
          <w:p w14:paraId="42229D7F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0E2E2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0CD875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5DD8F0F8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0</w:t>
            </w:r>
          </w:p>
          <w:p w14:paraId="66A14C95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03DEF2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0</w:t>
            </w:r>
          </w:p>
        </w:tc>
        <w:tc>
          <w:tcPr>
            <w:tcW w:w="844" w:type="dxa"/>
          </w:tcPr>
          <w:p w14:paraId="108CDC8F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F609FB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27E9A638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499A897C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48993D67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 w14:paraId="39D56CB7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4BB86938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844" w:type="dxa"/>
          </w:tcPr>
          <w:p w14:paraId="7CA960C8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F2D7E3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6750E36C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25319CC6" w14:textId="77777777" w:rsidR="009B565B" w:rsidRDefault="00BE0C20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844" w:type="dxa"/>
          </w:tcPr>
          <w:p w14:paraId="7B58190A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C58EEA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F0891A2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 w14:paraId="26C7B99D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 w14:paraId="572873A2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  <w:tc>
          <w:tcPr>
            <w:tcW w:w="844" w:type="dxa"/>
          </w:tcPr>
          <w:p w14:paraId="45E8DF26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</w:tr>
    </w:tbl>
    <w:p w14:paraId="578BC6CB" w14:textId="3A977C06" w:rsidR="009B565B" w:rsidRDefault="00BE0C20">
      <w:pPr>
        <w:pStyle w:val="Heading2"/>
        <w:spacing w:before="40"/>
      </w:pPr>
      <w:r>
        <w:rPr>
          <w:lang w:val="bg-BG"/>
        </w:rPr>
        <w:t>Завършване</w:t>
      </w:r>
    </w:p>
    <w:p w14:paraId="28563696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rStyle w:val="Strong"/>
          <w:lang w:val="bg-BG"/>
        </w:rPr>
        <w:t>средната оценка</w:t>
      </w:r>
      <w:r>
        <w:rPr>
          <w:lang w:val="bg-BG"/>
        </w:rPr>
        <w:t xml:space="preserve"> на ученик от цялото му обучение. На първия ред ще получите </w:t>
      </w:r>
      <w:r>
        <w:rPr>
          <w:rStyle w:val="Strong"/>
          <w:lang w:val="bg-BG"/>
        </w:rPr>
        <w:t>името на ученика</w:t>
      </w:r>
      <w:r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>
        <w:rPr>
          <w:b/>
          <w:lang w:val="bg-BG"/>
        </w:rPr>
        <w:t>ако годишната му оценка е</w:t>
      </w:r>
      <w:r>
        <w:rPr>
          <w:lang w:val="bg-BG"/>
        </w:rPr>
        <w:t xml:space="preserve"> </w:t>
      </w:r>
      <w:r>
        <w:rPr>
          <w:rStyle w:val="Strong"/>
          <w:lang w:val="bg-BG"/>
        </w:rPr>
        <w:t>по-голяма или равна на 4.00</w:t>
      </w:r>
      <w:r>
        <w:rPr>
          <w:lang w:val="bg-BG"/>
        </w:rPr>
        <w:t xml:space="preserve">. </w:t>
      </w:r>
      <w:r>
        <w:rPr>
          <w:rStyle w:val="Strong"/>
          <w:lang w:val="bg-BG"/>
        </w:rPr>
        <w:t>Ако оценката му е под 4.00</w:t>
      </w:r>
      <w:r>
        <w:rPr>
          <w:lang w:val="bg-BG"/>
        </w:rPr>
        <w:t>, той ще повтори класа.</w:t>
      </w:r>
    </w:p>
    <w:p w14:paraId="0E78CDFF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4B835746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>
        <w:rPr>
          <w:rStyle w:val="CodeChar"/>
          <w:lang w:val="ru-RU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ru-RU"/>
        </w:rPr>
        <w:t xml:space="preserve">} </w:t>
      </w:r>
      <w:r>
        <w:rPr>
          <w:rStyle w:val="CodeChar"/>
        </w:rPr>
        <w:t>graduated</w:t>
      </w:r>
      <w:r>
        <w:rPr>
          <w:rStyle w:val="CodeChar"/>
          <w:lang w:val="ru-RU"/>
        </w:rPr>
        <w:t xml:space="preserve">. </w:t>
      </w:r>
      <w:r>
        <w:rPr>
          <w:rStyle w:val="CodeChar"/>
        </w:rPr>
        <w:t>Average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grade</w:t>
      </w:r>
      <w:r>
        <w:rPr>
          <w:rStyle w:val="CodeChar"/>
          <w:lang w:val="ru-RU"/>
        </w:rPr>
        <w:t>: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{</w:t>
      </w:r>
      <w:r>
        <w:rPr>
          <w:b/>
          <w:lang w:val="bg-BG"/>
        </w:rPr>
        <w:t>средната оценка от цялото обучение</w:t>
      </w:r>
      <w:r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8B7F5A5" w14:textId="77777777" w:rsidR="009B565B" w:rsidRDefault="00BE0C20">
      <w:pPr>
        <w:spacing w:before="40" w:after="40"/>
        <w:rPr>
          <w:lang w:val="bg-BG"/>
        </w:rPr>
      </w:pPr>
      <w:r>
        <w:rPr>
          <w:rStyle w:val="Strong"/>
          <w:lang w:val="bg-BG"/>
        </w:rPr>
        <w:t>Стойността трябва да бъде форматирана до втория знак</w:t>
      </w:r>
      <w:r>
        <w:rPr>
          <w:lang w:val="bg-BG"/>
        </w:rPr>
        <w:t xml:space="preserve"> след десетичната запетая.</w:t>
      </w:r>
    </w:p>
    <w:p w14:paraId="14576CEC" w14:textId="77777777" w:rsidR="009B565B" w:rsidRDefault="00BE0C20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49"/>
        <w:gridCol w:w="190"/>
        <w:gridCol w:w="657"/>
        <w:gridCol w:w="4306"/>
      </w:tblGrid>
      <w:tr w:rsidR="009B565B" w14:paraId="39580DE2" w14:textId="77777777">
        <w:trPr>
          <w:trHeight w:val="258"/>
        </w:trPr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78FA5320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555" w:type="dxa"/>
            <w:shd w:val="clear" w:color="auto" w:fill="D9D9D9" w:themeFill="background1" w:themeFillShade="D9"/>
            <w:vAlign w:val="center"/>
          </w:tcPr>
          <w:p w14:paraId="3653F813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0B7B6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F748D8B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312" w:type="dxa"/>
            <w:shd w:val="clear" w:color="auto" w:fill="D9D9D9" w:themeFill="background1" w:themeFillShade="D9"/>
            <w:vAlign w:val="center"/>
          </w:tcPr>
          <w:p w14:paraId="6566F1D3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2B729E90" w14:textId="77777777">
        <w:trPr>
          <w:trHeight w:val="1126"/>
        </w:trPr>
        <w:tc>
          <w:tcPr>
            <w:tcW w:w="781" w:type="dxa"/>
          </w:tcPr>
          <w:p w14:paraId="021975F7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25CF368F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  <w:p w14:paraId="196CDDC7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5</w:t>
            </w:r>
          </w:p>
          <w:p w14:paraId="0084CCE6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01B5507A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43</w:t>
            </w:r>
          </w:p>
          <w:p w14:paraId="23DCFF49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4.5</w:t>
            </w:r>
          </w:p>
          <w:p w14:paraId="703A63E0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0B167D74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55</w:t>
            </w:r>
          </w:p>
          <w:p w14:paraId="78D78AC0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7FF2F01E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25F29F38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67D2E59B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43</w:t>
            </w:r>
          </w:p>
          <w:p w14:paraId="20BF6957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6A38F603" w14:textId="77777777" w:rsidR="009B565B" w:rsidRDefault="009B565B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555" w:type="dxa"/>
          </w:tcPr>
          <w:p w14:paraId="2642AEE7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lastRenderedPageBreak/>
              <w:t>Pesho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177" w:type="dxa"/>
            <w:vMerge/>
            <w:tcBorders>
              <w:bottom w:val="nil"/>
            </w:tcBorders>
            <w:shd w:val="clear" w:color="auto" w:fill="auto"/>
          </w:tcPr>
          <w:p w14:paraId="673C9747" w14:textId="77777777" w:rsidR="009B565B" w:rsidRDefault="009B565B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658" w:type="dxa"/>
          </w:tcPr>
          <w:p w14:paraId="1A8463F3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ni</w:t>
            </w:r>
          </w:p>
          <w:p w14:paraId="63FB1CFE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394338F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32</w:t>
            </w:r>
          </w:p>
          <w:p w14:paraId="578AD561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0428E1AE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43</w:t>
            </w:r>
          </w:p>
          <w:p w14:paraId="2F6671DB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5</w:t>
            </w:r>
          </w:p>
          <w:p w14:paraId="082AA765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67647015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5</w:t>
            </w:r>
          </w:p>
          <w:p w14:paraId="132CBDC8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.55</w:t>
            </w:r>
          </w:p>
          <w:p w14:paraId="36796791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6A86EB35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54FA3FAC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56</w:t>
            </w:r>
          </w:p>
          <w:p w14:paraId="1F698726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2E72723B" w14:textId="77777777" w:rsidR="009B565B" w:rsidRDefault="009B565B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312" w:type="dxa"/>
          </w:tcPr>
          <w:p w14:paraId="77950876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5EF1BC69" w14:textId="5A4AD0DC" w:rsidR="009B565B" w:rsidRDefault="00BE0C20">
      <w:pPr>
        <w:pStyle w:val="Heading2"/>
        <w:spacing w:before="40"/>
        <w:rPr>
          <w:lang w:val="en-GB"/>
        </w:rPr>
      </w:pPr>
      <w:r>
        <w:rPr>
          <w:lang w:val="bg-BG"/>
        </w:rPr>
        <w:t>Завършване - част 2</w:t>
      </w:r>
    </w:p>
    <w:p w14:paraId="7AD60293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rStyle w:val="Strong"/>
          <w:lang w:val="bg-BG"/>
        </w:rPr>
        <w:t>средната оценка</w:t>
      </w:r>
      <w:r>
        <w:rPr>
          <w:lang w:val="bg-BG"/>
        </w:rPr>
        <w:t xml:space="preserve"> на ученик от цялото му обучение. На първия ред ще получите </w:t>
      </w:r>
      <w:r>
        <w:rPr>
          <w:rStyle w:val="Strong"/>
          <w:lang w:val="bg-BG"/>
        </w:rPr>
        <w:t>името на ученика</w:t>
      </w:r>
      <w:r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>
        <w:rPr>
          <w:rStyle w:val="Strong"/>
          <w:lang w:val="bg-BG"/>
        </w:rPr>
        <w:t>ако годишната му оценка е по-голяма или равна на 4.00</w:t>
      </w:r>
      <w:r>
        <w:rPr>
          <w:lang w:val="bg-BG"/>
        </w:rPr>
        <w:t xml:space="preserve">. </w:t>
      </w:r>
      <w:r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>
        <w:rPr>
          <w:lang w:val="bg-BG"/>
        </w:rPr>
        <w:t>като се отпечатва</w:t>
      </w:r>
      <w:r>
        <w:rPr>
          <w:b/>
          <w:bCs/>
          <w:lang w:val="bg-BG"/>
        </w:rPr>
        <w:t xml:space="preserve"> и</w:t>
      </w:r>
      <w:r>
        <w:rPr>
          <w:rStyle w:val="Strong"/>
          <w:lang w:val="bg-BG"/>
        </w:rPr>
        <w:t>мето на ученика и в кой клас бива изключен</w:t>
      </w:r>
      <w:r>
        <w:rPr>
          <w:lang w:val="bg-BG"/>
        </w:rPr>
        <w:t>.</w:t>
      </w:r>
    </w:p>
    <w:p w14:paraId="7F2DB9F5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1843F640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  <w:lang w:val="ru-RU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ru-RU"/>
        </w:rPr>
        <w:t xml:space="preserve">} </w:t>
      </w:r>
      <w:r>
        <w:rPr>
          <w:rStyle w:val="CodeChar"/>
        </w:rPr>
        <w:t>graduated</w:t>
      </w:r>
      <w:r>
        <w:rPr>
          <w:rStyle w:val="CodeChar"/>
          <w:lang w:val="ru-RU"/>
        </w:rPr>
        <w:t xml:space="preserve">. </w:t>
      </w:r>
      <w:r>
        <w:rPr>
          <w:rStyle w:val="CodeChar"/>
        </w:rPr>
        <w:t>Average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grade</w:t>
      </w:r>
      <w:r>
        <w:rPr>
          <w:rStyle w:val="CodeChar"/>
          <w:lang w:val="ru-RU"/>
        </w:rPr>
        <w:t>: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{</w:t>
      </w:r>
      <w:r>
        <w:rPr>
          <w:b/>
          <w:lang w:val="bg-BG"/>
        </w:rPr>
        <w:t>средната оценка от цялото обучение</w:t>
      </w:r>
      <w:r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24AADAD" w14:textId="77777777" w:rsidR="009B565B" w:rsidRDefault="00BE0C20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05F570B6" w14:textId="77777777" w:rsidR="009B565B" w:rsidRDefault="00BE0C20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  <w:lang w:val="bg-BG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ha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been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excluded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at</w:t>
      </w:r>
      <w:r>
        <w:rPr>
          <w:rStyle w:val="CodeChar"/>
          <w:lang w:val="bg-BG"/>
        </w:rPr>
        <w:t xml:space="preserve"> {</w:t>
      </w:r>
      <w:r>
        <w:rPr>
          <w:b/>
          <w:lang w:val="bg-BG"/>
        </w:rPr>
        <w:t>класа, в който е бил изключен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grade</w:t>
      </w:r>
      <w:r>
        <w:rPr>
          <w:lang w:val="bg-BG"/>
        </w:rPr>
        <w:t>"</w:t>
      </w:r>
    </w:p>
    <w:p w14:paraId="33F1A5B3" w14:textId="77777777" w:rsidR="009B565B" w:rsidRDefault="00BE0C20">
      <w:pPr>
        <w:spacing w:before="40" w:after="40"/>
        <w:rPr>
          <w:lang w:val="bg-BG"/>
        </w:rPr>
      </w:pPr>
      <w:r>
        <w:rPr>
          <w:rStyle w:val="Strong"/>
          <w:lang w:val="bg-BG"/>
        </w:rPr>
        <w:t>Стойността трябва да бъде форматирана до втория знак</w:t>
      </w:r>
      <w:r>
        <w:rPr>
          <w:lang w:val="bg-BG"/>
        </w:rPr>
        <w:t xml:space="preserve"> след десетичната запетая.  </w:t>
      </w:r>
    </w:p>
    <w:p w14:paraId="586E9B9C" w14:textId="77777777" w:rsidR="009B565B" w:rsidRDefault="00BE0C20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9B565B" w14:paraId="0BC6EA53" w14:textId="77777777">
        <w:trPr>
          <w:trHeight w:val="258"/>
        </w:trPr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2654873A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609" w:type="dxa"/>
            <w:shd w:val="clear" w:color="auto" w:fill="D9D9D9" w:themeFill="background1" w:themeFillShade="D9"/>
            <w:vAlign w:val="center"/>
          </w:tcPr>
          <w:p w14:paraId="13D48C3F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150DFF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EC6E9EC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14:paraId="2008C6FF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7FA1AEDD" w14:textId="77777777">
        <w:trPr>
          <w:trHeight w:val="1126"/>
        </w:trPr>
        <w:tc>
          <w:tcPr>
            <w:tcW w:w="790" w:type="dxa"/>
          </w:tcPr>
          <w:p w14:paraId="691822C7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osho</w:t>
            </w:r>
            <w:proofErr w:type="spellEnd"/>
          </w:p>
          <w:p w14:paraId="5DFB2813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73D3D71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5</w:t>
            </w:r>
          </w:p>
          <w:p w14:paraId="536AD80A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44EED61E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43</w:t>
            </w:r>
          </w:p>
          <w:p w14:paraId="1999189D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5</w:t>
            </w:r>
          </w:p>
          <w:p w14:paraId="2151FF1A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61B44789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55</w:t>
            </w:r>
          </w:p>
          <w:p w14:paraId="5C292A5C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324AF23A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03B56A4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7F77948F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43</w:t>
            </w:r>
          </w:p>
          <w:p w14:paraId="298B40FE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609" w:type="dxa"/>
          </w:tcPr>
          <w:p w14:paraId="5E4908B1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osho</w:t>
            </w:r>
            <w:proofErr w:type="spellEnd"/>
            <w:r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2DF65E3" w14:textId="77777777" w:rsidR="009B565B" w:rsidRDefault="009B565B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3F548B68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mi</w:t>
            </w:r>
          </w:p>
          <w:p w14:paraId="2974FBBC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7EA24CE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3C92AD95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219F030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18205115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2AD35ED5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9E9E0CE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6C6206FD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7B3150B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239" w:type="dxa"/>
          </w:tcPr>
          <w:p w14:paraId="7C3B07A8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imi has been excluded at 8 grade</w:t>
            </w:r>
          </w:p>
        </w:tc>
      </w:tr>
    </w:tbl>
    <w:p w14:paraId="0B2D7799" w14:textId="125D5DB2" w:rsidR="009B565B" w:rsidRDefault="00BE0C20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Примерна изпитна задача </w:t>
      </w:r>
    </w:p>
    <w:p w14:paraId="6A51E99E" w14:textId="77777777" w:rsidR="009B565B" w:rsidRDefault="00BE0C20">
      <w:pPr>
        <w:pStyle w:val="Heading2"/>
        <w:rPr>
          <w:lang w:val="bg-BG"/>
        </w:rPr>
      </w:pPr>
      <w:r>
        <w:t>*</w:t>
      </w:r>
      <w:r>
        <w:rPr>
          <w:lang w:val="bg-BG"/>
        </w:rPr>
        <w:t>Преместване</w:t>
      </w:r>
    </w:p>
    <w:p w14:paraId="637C45B6" w14:textId="77777777" w:rsidR="009B565B" w:rsidRDefault="00BE0C20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>
        <w:rPr>
          <w:rFonts w:ascii="Calibri" w:eastAsia="Calibri" w:hAnsi="Calibri" w:cs="Times New Roman"/>
          <w:b/>
          <w:lang w:val="bg-BG"/>
        </w:rPr>
        <w:t>кашони</w:t>
      </w:r>
      <w:r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 xml:space="preserve">, защото не може да пренесе целия наведнъж. Има ограничено </w:t>
      </w:r>
      <w:r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318B45DD" w14:textId="77777777" w:rsidR="009B565B" w:rsidRDefault="00BE0C20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lang w:val="bg-BG"/>
        </w:rPr>
        <w:lastRenderedPageBreak/>
        <w:t xml:space="preserve">Напишете </w:t>
      </w:r>
      <w:r>
        <w:rPr>
          <w:rFonts w:ascii="Calibri" w:eastAsia="Calibri" w:hAnsi="Calibri" w:cs="Times New Roman"/>
          <w:b/>
          <w:lang w:val="bg-BG"/>
        </w:rPr>
        <w:t xml:space="preserve">програма, която изчислява свободния обем от жилището на Хосе, който остава след като пренесе багажа си. </w:t>
      </w:r>
    </w:p>
    <w:p w14:paraId="4703F498" w14:textId="77777777" w:rsidR="009B565B" w:rsidRDefault="00BE0C20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 точни размери:  1m. x 1m. x 1m.</w:t>
      </w:r>
    </w:p>
    <w:p w14:paraId="7DCB45BB" w14:textId="77777777" w:rsidR="009B565B" w:rsidRDefault="00BE0C20">
      <w:pPr>
        <w:spacing w:before="40" w:after="40"/>
        <w:rPr>
          <w:rFonts w:ascii="Calibri" w:eastAsia="Calibri" w:hAnsi="Calibri" w:cs="Times New Roman"/>
          <w:b/>
          <w:sz w:val="36"/>
          <w:szCs w:val="36"/>
          <w:lang w:val="ru-RU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7A3F00F4" w14:textId="77777777" w:rsidR="009B565B" w:rsidRDefault="00BE0C20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5E1491BE" w14:textId="77777777" w:rsidR="009B565B" w:rsidRDefault="00BE0C20">
      <w:pPr>
        <w:numPr>
          <w:ilvl w:val="0"/>
          <w:numId w:val="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Широчина на свободното пространство - цяло число в интервала [1...1000]</w:t>
      </w:r>
    </w:p>
    <w:p w14:paraId="5627FEAA" w14:textId="77777777" w:rsidR="009B565B" w:rsidRDefault="00BE0C20">
      <w:pPr>
        <w:numPr>
          <w:ilvl w:val="0"/>
          <w:numId w:val="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Дължина на свободното пространство - цяло число в интервала [1...1000]</w:t>
      </w:r>
    </w:p>
    <w:p w14:paraId="57619506" w14:textId="77777777" w:rsidR="009B565B" w:rsidRDefault="00BE0C20">
      <w:pPr>
        <w:numPr>
          <w:ilvl w:val="0"/>
          <w:numId w:val="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Височина на свободното пространство - цяло число в интервала [1...1000]</w:t>
      </w:r>
    </w:p>
    <w:p w14:paraId="559EFC24" w14:textId="77777777" w:rsidR="009B565B" w:rsidRDefault="00BE0C20">
      <w:pPr>
        <w:numPr>
          <w:ilvl w:val="0"/>
          <w:numId w:val="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следващите редове</w:t>
      </w:r>
      <w:r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onsolas" w:eastAsia="Calibri" w:hAnsi="Consolas" w:cs="Times New Roman"/>
          <w:b/>
        </w:rPr>
        <w:t>Done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alibri" w:eastAsia="Calibri" w:hAnsi="Calibri" w:cs="Times New Roman"/>
          <w:b/>
          <w:lang w:val="bg-BG"/>
        </w:rPr>
        <w:t>) -</w:t>
      </w:r>
      <w:r>
        <w:rPr>
          <w:rFonts w:ascii="Calibri" w:eastAsia="Calibri" w:hAnsi="Calibri" w:cs="Times New Roman"/>
          <w:lang w:val="bg-BG"/>
        </w:rPr>
        <w:t xml:space="preserve"> </w:t>
      </w:r>
      <w:r>
        <w:rPr>
          <w:rFonts w:ascii="Calibri" w:eastAsia="Calibri" w:hAnsi="Calibri" w:cs="Times New Roman"/>
          <w:b/>
          <w:lang w:val="bg-BG"/>
        </w:rPr>
        <w:t>брой кашони, които се пренасят в квартирата - цели числа в интервала [1...10000];</w:t>
      </w:r>
    </w:p>
    <w:p w14:paraId="4F3BDFAC" w14:textId="77777777" w:rsidR="009B565B" w:rsidRDefault="00BE0C20">
      <w:pPr>
        <w:spacing w:before="40" w:after="40"/>
        <w:rPr>
          <w:rFonts w:ascii="Calibri" w:eastAsia="Calibri" w:hAnsi="Calibri" w:cs="Calibri"/>
          <w:b/>
          <w:lang w:val="ru-RU"/>
        </w:rPr>
      </w:pPr>
      <w:r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onsolas" w:eastAsia="Calibri" w:hAnsi="Consolas" w:cs="Times New Roman"/>
          <w:b/>
        </w:rPr>
        <w:t>Done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lang w:val="bg-BG"/>
        </w:rPr>
        <w:t xml:space="preserve"> </w:t>
      </w:r>
      <w:r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4700A738" w14:textId="77777777" w:rsidR="009B565B" w:rsidRDefault="00BE0C20">
      <w:pPr>
        <w:spacing w:before="40" w:after="40"/>
        <w:rPr>
          <w:rFonts w:ascii="Calibri" w:eastAsia="Calibri" w:hAnsi="Calibri" w:cs="Calibri"/>
          <w:b/>
          <w:sz w:val="36"/>
          <w:szCs w:val="36"/>
          <w:lang w:val="bg-BG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F1BF219" w14:textId="77777777" w:rsidR="009B565B" w:rsidRDefault="00BE0C20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 xml:space="preserve">Да се </w:t>
      </w:r>
      <w:r>
        <w:rPr>
          <w:rFonts w:ascii="Calibri" w:eastAsia="Calibri" w:hAnsi="Calibri" w:cs="Times New Roman"/>
          <w:b/>
          <w:lang w:val="bg-BG"/>
        </w:rPr>
        <w:t>отпечата</w:t>
      </w:r>
      <w:r>
        <w:rPr>
          <w:rFonts w:ascii="Calibri" w:eastAsia="Calibri" w:hAnsi="Calibri" w:cs="Times New Roman"/>
          <w:lang w:val="bg-BG"/>
        </w:rPr>
        <w:t xml:space="preserve"> на конзолата </w:t>
      </w:r>
      <w:r>
        <w:rPr>
          <w:rFonts w:ascii="Calibri" w:eastAsia="Calibri" w:hAnsi="Calibri" w:cs="Times New Roman"/>
          <w:b/>
          <w:lang w:val="bg-BG"/>
        </w:rPr>
        <w:t>един</w:t>
      </w:r>
      <w:r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E23925B" w14:textId="77777777" w:rsidR="009B565B" w:rsidRDefault="00BE0C20">
      <w:pPr>
        <w:numPr>
          <w:ilvl w:val="0"/>
          <w:numId w:val="10"/>
        </w:numPr>
        <w:spacing w:before="40" w:after="40"/>
        <w:contextualSpacing/>
        <w:rPr>
          <w:rFonts w:ascii="Consolas" w:eastAsia="Calibri" w:hAnsi="Consolas" w:cs="Calibri"/>
          <w:lang w:val="bg-BG"/>
        </w:rPr>
      </w:pPr>
      <w:r>
        <w:rPr>
          <w:lang w:val="bg-BG"/>
        </w:rPr>
        <w:t xml:space="preserve">Ако стигнете до командата 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onsolas" w:eastAsia="Calibri" w:hAnsi="Consolas" w:cs="Times New Roman"/>
          <w:b/>
          <w:lang w:val="en-GB"/>
        </w:rPr>
        <w:t>Done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lang w:val="bg-BG"/>
        </w:rPr>
        <w:t xml:space="preserve"> и има още свободно място:</w:t>
      </w:r>
    </w:p>
    <w:p w14:paraId="65B28ED7" w14:textId="77777777" w:rsidR="009B565B" w:rsidRDefault="00BE0C20">
      <w:pPr>
        <w:spacing w:before="40" w:after="40"/>
        <w:ind w:left="720" w:hanging="11"/>
        <w:contextualSpacing/>
        <w:rPr>
          <w:rFonts w:ascii="Consolas" w:eastAsia="Calibri" w:hAnsi="Consolas" w:cs="Calibri"/>
          <w:lang w:val="bg-BG"/>
        </w:rPr>
      </w:pPr>
      <w:r>
        <w:rPr>
          <w:rFonts w:ascii="Consolas" w:eastAsia="Calibri" w:hAnsi="Consolas" w:cs="Times New Roman"/>
          <w:b/>
          <w:lang w:val="bg-BG"/>
        </w:rPr>
        <w:t>"{</w:t>
      </w:r>
      <w:r>
        <w:rPr>
          <w:b/>
          <w:bCs/>
          <w:lang w:val="bg-BG"/>
        </w:rPr>
        <w:t>брой свободни куб. метри</w:t>
      </w:r>
      <w:r>
        <w:rPr>
          <w:rFonts w:ascii="Consolas" w:eastAsia="Calibri" w:hAnsi="Consolas" w:cs="Times New Roman"/>
          <w:b/>
          <w:lang w:val="bg-BG"/>
        </w:rPr>
        <w:t xml:space="preserve">} </w:t>
      </w:r>
      <w:r>
        <w:rPr>
          <w:rFonts w:ascii="Consolas" w:eastAsia="Calibri" w:hAnsi="Consolas" w:cs="Times New Roman"/>
          <w:b/>
          <w:lang w:val="en-GB"/>
        </w:rPr>
        <w:t>Cubic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meters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left</w:t>
      </w:r>
      <w:r>
        <w:rPr>
          <w:rFonts w:ascii="Consolas" w:eastAsia="Calibri" w:hAnsi="Consolas" w:cs="Times New Roman"/>
          <w:b/>
          <w:lang w:val="bg-BG"/>
        </w:rPr>
        <w:t>."</w:t>
      </w:r>
    </w:p>
    <w:p w14:paraId="0E1EA999" w14:textId="77777777" w:rsidR="009B565B" w:rsidRDefault="00BE0C20">
      <w:pPr>
        <w:numPr>
          <w:ilvl w:val="0"/>
          <w:numId w:val="10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>
        <w:rPr>
          <w:lang w:val="bg-BG"/>
        </w:rPr>
        <w:t xml:space="preserve">Ако свободното място свърши преди да е дошла команда 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Style w:val="CodeChar"/>
          <w:lang w:val="bg-BG"/>
        </w:rPr>
        <w:t>Done</w:t>
      </w:r>
      <w:r>
        <w:rPr>
          <w:rFonts w:ascii="Consolas" w:eastAsia="Calibri" w:hAnsi="Consolas" w:cs="Times New Roman"/>
          <w:b/>
          <w:lang w:val="bg-BG"/>
        </w:rPr>
        <w:t>":</w:t>
      </w:r>
    </w:p>
    <w:p w14:paraId="495CFDBE" w14:textId="77777777" w:rsidR="009B565B" w:rsidRDefault="00BE0C20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onsolas" w:eastAsia="Calibri" w:hAnsi="Consolas" w:cs="Times New Roman"/>
          <w:b/>
          <w:lang w:val="en-GB"/>
        </w:rPr>
        <w:t>No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more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free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space</w:t>
      </w:r>
      <w:r>
        <w:rPr>
          <w:rFonts w:ascii="Consolas" w:eastAsia="Calibri" w:hAnsi="Consolas" w:cs="Times New Roman"/>
          <w:b/>
          <w:lang w:val="bg-BG"/>
        </w:rPr>
        <w:t xml:space="preserve">! </w:t>
      </w:r>
      <w:r>
        <w:rPr>
          <w:rFonts w:ascii="Consolas" w:eastAsia="Calibri" w:hAnsi="Consolas" w:cs="Times New Roman"/>
          <w:b/>
          <w:lang w:val="en-GB"/>
        </w:rPr>
        <w:t>You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need</w:t>
      </w:r>
      <w:r>
        <w:rPr>
          <w:rFonts w:ascii="Consolas" w:eastAsia="Calibri" w:hAnsi="Consolas" w:cs="Times New Roman"/>
          <w:b/>
          <w:lang w:val="bg-BG"/>
        </w:rPr>
        <w:t xml:space="preserve"> {</w:t>
      </w:r>
      <w:r>
        <w:rPr>
          <w:b/>
          <w:lang w:val="bg-BG"/>
        </w:rPr>
        <w:t>брой недостигащи куб. метри</w:t>
      </w:r>
      <w:r>
        <w:rPr>
          <w:rFonts w:ascii="Consolas" w:eastAsia="Calibri" w:hAnsi="Consolas" w:cs="Times New Roman"/>
          <w:b/>
          <w:lang w:val="bg-BG"/>
        </w:rPr>
        <w:t xml:space="preserve">} </w:t>
      </w:r>
      <w:r>
        <w:rPr>
          <w:rFonts w:ascii="Consolas" w:eastAsia="Calibri" w:hAnsi="Consolas" w:cs="Times New Roman"/>
          <w:b/>
          <w:lang w:val="en-GB"/>
        </w:rPr>
        <w:t>Cubic meters more.</w:t>
      </w:r>
      <w:r>
        <w:rPr>
          <w:rFonts w:ascii="Consolas" w:eastAsia="Calibri" w:hAnsi="Consolas" w:cs="Times New Roman"/>
          <w:b/>
          <w:lang w:val="bg-BG"/>
        </w:rPr>
        <w:t>"</w:t>
      </w:r>
    </w:p>
    <w:p w14:paraId="0F7F2D7B" w14:textId="77777777" w:rsidR="009B565B" w:rsidRDefault="00BE0C20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104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9B565B" w14:paraId="21C89247" w14:textId="7777777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0077CA" w14:textId="77777777" w:rsidR="009B565B" w:rsidRDefault="00BE0C20">
            <w:pPr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004B63" w14:textId="77777777" w:rsidR="009B565B" w:rsidRDefault="00BE0C20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8E7FC" w14:textId="77777777" w:rsidR="009B565B" w:rsidRDefault="00BE0C20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е</w:t>
            </w:r>
          </w:p>
        </w:tc>
      </w:tr>
      <w:tr w:rsidR="009B565B" w14:paraId="6C32843E" w14:textId="77777777">
        <w:trPr>
          <w:trHeight w:val="40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E91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7624532B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A97984C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4BA893B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32F6C4F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D5ADE4E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20F1460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578D9000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3C4" w14:textId="77777777" w:rsidR="009B565B" w:rsidRDefault="00BE0C2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onsolas" w:eastAsia="Calibri" w:hAnsi="Consolas" w:cs="Calibri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942" w14:textId="77777777" w:rsidR="009B565B" w:rsidRDefault="00BE0C2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>*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>*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 xml:space="preserve">2 = </w:t>
            </w:r>
            <w:r>
              <w:rPr>
                <w:rFonts w:ascii="Calibri" w:eastAsia="Calibri" w:hAnsi="Calibri" w:cs="Calibri"/>
                <w:b/>
                <w:lang w:val="ru-RU"/>
              </w:rPr>
              <w:t xml:space="preserve">200 </w:t>
            </w:r>
            <w:r>
              <w:rPr>
                <w:rFonts w:ascii="Calibri" w:eastAsia="Calibri" w:hAnsi="Calibri" w:cs="Calibri"/>
                <w:b/>
              </w:rPr>
              <w:t>кубични метра.</w:t>
            </w:r>
            <w:r>
              <w:rPr>
                <w:rFonts w:ascii="Calibri" w:eastAsia="Calibri" w:hAnsi="Calibri" w:cs="Calibri"/>
              </w:rPr>
              <w:br/>
              <w:t xml:space="preserve">20 + 20 + 20 + 20 + 122 = </w:t>
            </w:r>
            <w:r>
              <w:rPr>
                <w:rFonts w:ascii="Calibri" w:eastAsia="Calibri" w:hAnsi="Calibri" w:cs="Calibri"/>
                <w:b/>
              </w:rPr>
              <w:t>20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кубични метра.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 xml:space="preserve">200 - 202 = </w:t>
            </w:r>
            <w:r>
              <w:rPr>
                <w:rFonts w:ascii="Calibri" w:eastAsia="Calibri" w:hAnsi="Calibri" w:cs="Calibri"/>
                <w:b/>
              </w:rPr>
              <w:t>2 недостигащи</w:t>
            </w:r>
            <w:r>
              <w:rPr>
                <w:rFonts w:ascii="Calibri" w:eastAsia="Calibri" w:hAnsi="Calibri" w:cs="Calibri"/>
              </w:rPr>
              <w:t xml:space="preserve"> кубични метра</w:t>
            </w:r>
          </w:p>
          <w:p w14:paraId="6424A09D" w14:textId="77777777" w:rsidR="009B565B" w:rsidRDefault="009B565B">
            <w:pPr>
              <w:spacing w:before="40" w:after="40" w:line="240" w:lineRule="auto"/>
              <w:rPr>
                <w:rFonts w:ascii="Consolas" w:eastAsia="Calibri" w:hAnsi="Consolas" w:cs="Calibri"/>
              </w:rPr>
            </w:pPr>
          </w:p>
        </w:tc>
      </w:tr>
      <w:tr w:rsidR="009B565B" w14:paraId="527D80D5" w14:textId="77777777">
        <w:trPr>
          <w:trHeight w:val="40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3D3A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C21B9E6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34E5B8F9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6BF5EB37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4</w:t>
            </w:r>
          </w:p>
          <w:p w14:paraId="544D971D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6</w:t>
            </w:r>
          </w:p>
          <w:p w14:paraId="3FAB105F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b/>
                <w:lang w:val="en-GB"/>
              </w:rPr>
            </w:pPr>
            <w:r>
              <w:rPr>
                <w:rFonts w:ascii="Consolas" w:eastAsia="Calibri" w:hAnsi="Consolas" w:cs="Times New Roman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860" w14:textId="77777777" w:rsidR="009B565B" w:rsidRDefault="00BE0C20">
            <w:pPr>
              <w:tabs>
                <w:tab w:val="center" w:pos="3336"/>
              </w:tabs>
              <w:spacing w:before="40" w:after="40" w:line="240" w:lineRule="auto"/>
              <w:rPr>
                <w:rFonts w:ascii="Consolas" w:eastAsia="Calibri" w:hAnsi="Consolas" w:cs="Calibri"/>
              </w:rPr>
            </w:pPr>
            <w:r>
              <w:rPr>
                <w:rFonts w:ascii="Consolas" w:eastAsia="Calibri" w:hAnsi="Consolas" w:cs="Calibri"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78E0" w14:textId="77777777" w:rsidR="009B565B" w:rsidRDefault="00BE0C2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* 1 * 2 = </w:t>
            </w:r>
            <w:r>
              <w:rPr>
                <w:rFonts w:ascii="Calibri" w:eastAsia="Calibri" w:hAnsi="Calibri" w:cs="Calibri"/>
                <w:b/>
              </w:rPr>
              <w:t>20 кубични метра.</w:t>
            </w:r>
            <w:r>
              <w:rPr>
                <w:rFonts w:ascii="Calibri" w:eastAsia="Calibri" w:hAnsi="Calibri" w:cs="Calibri"/>
              </w:rPr>
              <w:br/>
              <w:t xml:space="preserve">4 + 6 = </w:t>
            </w:r>
            <w:r>
              <w:rPr>
                <w:rFonts w:ascii="Calibri" w:eastAsia="Calibri" w:hAnsi="Calibri" w:cs="Calibri"/>
                <w:b/>
              </w:rPr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кубични метра.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 xml:space="preserve">20 - 10 = </w:t>
            </w:r>
            <w:r>
              <w:rPr>
                <w:rFonts w:ascii="Calibri" w:eastAsia="Calibri" w:hAnsi="Calibri" w:cs="Calibri"/>
                <w:b/>
              </w:rPr>
              <w:t>10 кубични метра.</w:t>
            </w:r>
          </w:p>
          <w:p w14:paraId="41040696" w14:textId="77777777" w:rsidR="009B565B" w:rsidRDefault="009B565B">
            <w:pPr>
              <w:tabs>
                <w:tab w:val="center" w:pos="3336"/>
              </w:tabs>
              <w:spacing w:before="40" w:after="40" w:line="240" w:lineRule="auto"/>
              <w:rPr>
                <w:rFonts w:ascii="Consolas" w:eastAsia="Calibri" w:hAnsi="Consolas" w:cs="Calibri"/>
                <w:lang w:val="ru-RU"/>
              </w:rPr>
            </w:pPr>
          </w:p>
        </w:tc>
      </w:tr>
    </w:tbl>
    <w:p w14:paraId="067B0117" w14:textId="7856A4E2" w:rsidR="009B565B" w:rsidRDefault="009B565B" w:rsidP="00A808C7">
      <w:pPr>
        <w:pStyle w:val="ListParagraph"/>
        <w:tabs>
          <w:tab w:val="left" w:pos="450"/>
        </w:tabs>
        <w:spacing w:before="120"/>
        <w:ind w:left="144"/>
        <w:rPr>
          <w:lang w:val="bg-BG"/>
        </w:rPr>
      </w:pPr>
    </w:p>
    <w:sectPr w:rsidR="009B565B">
      <w:headerReference w:type="default" r:id="rId22"/>
      <w:footerReference w:type="default" r:id="rId23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001B9" w14:textId="77777777" w:rsidR="00944CCE" w:rsidRDefault="00944CCE">
      <w:pPr>
        <w:spacing w:before="0" w:after="0" w:line="240" w:lineRule="auto"/>
      </w:pPr>
      <w:r>
        <w:separator/>
      </w:r>
    </w:p>
  </w:endnote>
  <w:endnote w:type="continuationSeparator" w:id="0">
    <w:p w14:paraId="30830910" w14:textId="77777777" w:rsidR="00944CCE" w:rsidRDefault="00944C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188AC" w14:textId="77777777" w:rsidR="009B565B" w:rsidRDefault="00BE0C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550A68" wp14:editId="6D7CFD3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C0C9C" wp14:editId="3C4CBBD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E70EE" wp14:editId="18CF4E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AC0F6E2" w14:textId="77777777" w:rsidR="009B565B" w:rsidRDefault="00BE0C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7CC12F1" w14:textId="77777777" w:rsidR="009B565B" w:rsidRDefault="00BE0C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12BC6" wp14:editId="119903B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30C446" wp14:editId="07E672C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DB207" wp14:editId="243394C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069A4" wp14:editId="6141AB5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58197B" wp14:editId="61D63F7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4E0335" wp14:editId="12DE0AE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561DE8" wp14:editId="61C6382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424BB" wp14:editId="78E1CC2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12905" wp14:editId="6F6F513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E70E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DGWB4K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2AC0F6E2" w14:textId="77777777" w:rsidR="009B565B" w:rsidRDefault="00BE0C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7CC12F1" w14:textId="77777777" w:rsidR="009B565B" w:rsidRDefault="00BE0C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12BC6" wp14:editId="119903B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30C446" wp14:editId="07E672C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DB207" wp14:editId="243394C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069A4" wp14:editId="6141AB5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58197B" wp14:editId="61D63F7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4E0335" wp14:editId="12DE0AE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561DE8" wp14:editId="61C6382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424BB" wp14:editId="78E1CC2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12905" wp14:editId="6F6F513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F5F306" wp14:editId="6D792A9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32878" w14:textId="77777777" w:rsidR="009B565B" w:rsidRDefault="00BE0C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F5F306" id="Text Box 6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" filled="f" stroked="f" strokeweight=".5pt">
              <v:textbox inset=".5mm,0,0,0">
                <w:txbxContent>
                  <w:p w14:paraId="3A132878" w14:textId="77777777" w:rsidR="009B565B" w:rsidRDefault="00BE0C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47F0F" wp14:editId="166B3A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76891" w14:textId="10DA44CD" w:rsidR="009B565B" w:rsidRDefault="00BE0C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6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69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47F0F"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20476891" w14:textId="10DA44CD" w:rsidR="009B565B" w:rsidRDefault="00BE0C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06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069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0258" w14:textId="77777777" w:rsidR="00944CCE" w:rsidRDefault="00944CCE">
      <w:pPr>
        <w:spacing w:before="0" w:after="0" w:line="240" w:lineRule="auto"/>
      </w:pPr>
      <w:r>
        <w:separator/>
      </w:r>
    </w:p>
  </w:footnote>
  <w:footnote w:type="continuationSeparator" w:id="0">
    <w:p w14:paraId="32CC6FA0" w14:textId="77777777" w:rsidR="00944CCE" w:rsidRDefault="00944C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6180" w14:textId="77777777" w:rsidR="009B565B" w:rsidRDefault="009B565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multilevel"/>
    <w:tmpl w:val="13A00D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52D85"/>
    <w:multiLevelType w:val="multilevel"/>
    <w:tmpl w:val="1EC52D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1D1"/>
    <w:multiLevelType w:val="multilevel"/>
    <w:tmpl w:val="24300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2C3"/>
    <w:multiLevelType w:val="multilevel"/>
    <w:tmpl w:val="2C6B42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A562F"/>
    <w:multiLevelType w:val="multilevel"/>
    <w:tmpl w:val="2FAA562F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7011"/>
    <w:multiLevelType w:val="multilevel"/>
    <w:tmpl w:val="3A8070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7205"/>
    <w:multiLevelType w:val="multilevel"/>
    <w:tmpl w:val="3B2072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0ACD"/>
    <w:multiLevelType w:val="multilevel"/>
    <w:tmpl w:val="477B0ACD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D6C4F20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D598D"/>
    <w:multiLevelType w:val="multilevel"/>
    <w:tmpl w:val="74AD59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E08A8"/>
    <w:multiLevelType w:val="multilevel"/>
    <w:tmpl w:val="78EE08A8"/>
    <w:lvl w:ilvl="0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32425"/>
    <w:multiLevelType w:val="multilevel"/>
    <w:tmpl w:val="7CB324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6"/>
    <w:lvlOverride w:ilvl="0">
      <w:startOverride w:val="1"/>
    </w:lvlOverride>
  </w:num>
  <w:num w:numId="10">
    <w:abstractNumId w:val="12"/>
  </w:num>
  <w:num w:numId="11">
    <w:abstractNumId w:val="4"/>
  </w:num>
  <w:num w:numId="12">
    <w:abstractNumId w:val="1"/>
    <w:lvlOverride w:ilvl="0">
      <w:startOverride w:val="3"/>
    </w:lvlOverride>
  </w:num>
  <w:num w:numId="13">
    <w:abstractNumId w:val="1"/>
    <w:lvlOverride w:ilvl="0">
      <w:startOverride w:val="2"/>
    </w:lvlOverride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3CF8"/>
    <w:rsid w:val="000F4AEA"/>
    <w:rsid w:val="00103906"/>
    <w:rsid w:val="00105860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3D8A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4A74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3F6207"/>
    <w:rsid w:val="0041081C"/>
    <w:rsid w:val="00417E09"/>
    <w:rsid w:val="004311CA"/>
    <w:rsid w:val="00433243"/>
    <w:rsid w:val="0044358E"/>
    <w:rsid w:val="00460A0A"/>
    <w:rsid w:val="004617D3"/>
    <w:rsid w:val="0047331A"/>
    <w:rsid w:val="0047640B"/>
    <w:rsid w:val="0047644B"/>
    <w:rsid w:val="00476D4B"/>
    <w:rsid w:val="00477BB7"/>
    <w:rsid w:val="00480691"/>
    <w:rsid w:val="004857D5"/>
    <w:rsid w:val="00491748"/>
    <w:rsid w:val="00493D6C"/>
    <w:rsid w:val="004A0B20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4765F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635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469"/>
    <w:rsid w:val="006E264C"/>
    <w:rsid w:val="006E4D45"/>
    <w:rsid w:val="006E55B4"/>
    <w:rsid w:val="006E7853"/>
    <w:rsid w:val="006E7E50"/>
    <w:rsid w:val="006F15BA"/>
    <w:rsid w:val="006F5E5D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44CCE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B565B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08C7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D385C"/>
    <w:rsid w:val="00AE05D3"/>
    <w:rsid w:val="00AE2522"/>
    <w:rsid w:val="00AE355A"/>
    <w:rsid w:val="00B050AB"/>
    <w:rsid w:val="00B06E7D"/>
    <w:rsid w:val="00B148DD"/>
    <w:rsid w:val="00B213D9"/>
    <w:rsid w:val="00B2472A"/>
    <w:rsid w:val="00B375D6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2BD4"/>
    <w:rsid w:val="00B9309B"/>
    <w:rsid w:val="00BA1F40"/>
    <w:rsid w:val="00BA4820"/>
    <w:rsid w:val="00BB05FA"/>
    <w:rsid w:val="00BB5B10"/>
    <w:rsid w:val="00BC56D6"/>
    <w:rsid w:val="00BD603C"/>
    <w:rsid w:val="00BE0C20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2895"/>
    <w:rsid w:val="00D3404A"/>
    <w:rsid w:val="00D42858"/>
    <w:rsid w:val="00D4354E"/>
    <w:rsid w:val="00D43F69"/>
    <w:rsid w:val="00D50F79"/>
    <w:rsid w:val="00D71E50"/>
    <w:rsid w:val="00D73957"/>
    <w:rsid w:val="00D76402"/>
    <w:rsid w:val="00D764BD"/>
    <w:rsid w:val="00D8395C"/>
    <w:rsid w:val="00D910AA"/>
    <w:rsid w:val="00DA50F9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26450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B51D2"/>
    <w:rsid w:val="00FC77B2"/>
    <w:rsid w:val="00FE038F"/>
    <w:rsid w:val="00FF0E45"/>
    <w:rsid w:val="00FF358C"/>
    <w:rsid w:val="052D156F"/>
    <w:rsid w:val="0C00296E"/>
    <w:rsid w:val="1B3D7915"/>
    <w:rsid w:val="1C3403BC"/>
    <w:rsid w:val="20B45876"/>
    <w:rsid w:val="29AE1F56"/>
    <w:rsid w:val="33390D6D"/>
    <w:rsid w:val="3BD821E9"/>
    <w:rsid w:val="3E1D739B"/>
    <w:rsid w:val="486A5821"/>
    <w:rsid w:val="488B2F31"/>
    <w:rsid w:val="48E84727"/>
    <w:rsid w:val="4B8D50D1"/>
    <w:rsid w:val="4C8845C6"/>
    <w:rsid w:val="5721038C"/>
    <w:rsid w:val="5D880DCB"/>
    <w:rsid w:val="604F063C"/>
    <w:rsid w:val="6557424E"/>
    <w:rsid w:val="6FC41C42"/>
    <w:rsid w:val="718A7F15"/>
    <w:rsid w:val="71C659E3"/>
    <w:rsid w:val="726F7568"/>
    <w:rsid w:val="7BB6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A5D09"/>
  <w15:docId w15:val="{C7EC5C25-E576-4C4A-9C0C-FB02288A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tgc">
    <w:name w:val="_tgc"/>
    <w:basedOn w:val="DefaultParagraphFont"/>
    <w:qFormat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rFonts w:ascii="Calibri" w:eastAsia="Calibri" w:hAnsi="Calibr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461482-DE79-445B-8517-9BF66EAF3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Desislava Topuzakova</cp:lastModifiedBy>
  <cp:revision>58</cp:revision>
  <cp:lastPrinted>2015-10-26T22:35:00Z</cp:lastPrinted>
  <dcterms:created xsi:type="dcterms:W3CDTF">2018-08-28T14:24:00Z</dcterms:created>
  <dcterms:modified xsi:type="dcterms:W3CDTF">2021-02-05T19:0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